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89D0" w14:textId="1A13799C" w:rsidR="00176496" w:rsidRPr="00C405CF" w:rsidRDefault="00176496" w:rsidP="00481AC6">
      <w:pPr>
        <w:jc w:val="center"/>
        <w:rPr>
          <w:rFonts w:ascii="FreightText Pro Book" w:hAnsi="FreightText Pro Book"/>
          <w:b/>
          <w:sz w:val="24"/>
          <w:szCs w:val="24"/>
          <w:u w:val="single"/>
          <w:lang w:val="es-VE"/>
        </w:rPr>
      </w:pPr>
      <w:r w:rsidRPr="00C405CF">
        <w:rPr>
          <w:rFonts w:ascii="FreightText Pro Book" w:hAnsi="FreightText Pro Book"/>
          <w:b/>
          <w:sz w:val="24"/>
          <w:szCs w:val="24"/>
          <w:u w:val="single"/>
          <w:lang w:val="es-VE"/>
        </w:rPr>
        <w:t>FORMULARIO INICIAL DE COOPERATIVAS DE TRABAJ</w:t>
      </w:r>
      <w:r w:rsidR="00D54146" w:rsidRPr="00C405CF">
        <w:rPr>
          <w:rFonts w:ascii="FreightText Pro Book" w:hAnsi="FreightText Pro Book"/>
          <w:b/>
          <w:sz w:val="24"/>
          <w:szCs w:val="24"/>
          <w:u w:val="single"/>
          <w:lang w:val="es-VE"/>
        </w:rPr>
        <w:t>ADORES</w:t>
      </w:r>
    </w:p>
    <w:p w14:paraId="4A73FF63" w14:textId="6BD8FA2C" w:rsidR="00481AC6" w:rsidRPr="00C405CF" w:rsidRDefault="00D54146" w:rsidP="00481AC6">
      <w:p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TakeRoot Justice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apoya el trabajo de grupos de base y grupos comunitarios </w:t>
      </w:r>
      <w:r w:rsidR="00DC5142" w:rsidRPr="00C405CF">
        <w:rPr>
          <w:rFonts w:ascii="FreightText Pro Book" w:hAnsi="FreightText Pro Book"/>
          <w:sz w:val="24"/>
          <w:szCs w:val="24"/>
          <w:lang w:val="es-VE"/>
        </w:rPr>
        <w:t>con el fin de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desmantelar la opresión racial, económica y social. Brindamos asistencia legal a cooperativas de trabajo que (i) no puedan pagar los precios del mercado </w:t>
      </w:r>
      <w:r w:rsidR="00DC5142" w:rsidRPr="00C405CF">
        <w:rPr>
          <w:rFonts w:ascii="FreightText Pro Book" w:hAnsi="FreightText Pro Book"/>
          <w:sz w:val="24"/>
          <w:szCs w:val="24"/>
          <w:lang w:val="es-VE"/>
        </w:rPr>
        <w:t>de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servicios legales, (ii) </w:t>
      </w:r>
      <w:r w:rsidR="00423C4A" w:rsidRPr="00C405CF">
        <w:rPr>
          <w:rFonts w:ascii="FreightText Pro Book" w:hAnsi="FreightText Pro Book"/>
          <w:sz w:val="24"/>
          <w:szCs w:val="24"/>
          <w:lang w:val="es-VE"/>
        </w:rPr>
        <w:t xml:space="preserve">están alineados 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con nuestra misión y (iii) trabajen con otras organizaciones de base y organizaciones comunitarias. Buscamos servir a tantas cooperativas de trabajo como sea posible, pero, desafortunadamente, no podemos cubrir todos los pedidos </w:t>
      </w:r>
      <w:r w:rsidR="00DC5142" w:rsidRPr="00C405CF">
        <w:rPr>
          <w:rFonts w:ascii="FreightText Pro Book" w:hAnsi="FreightText Pro Book"/>
          <w:sz w:val="24"/>
          <w:szCs w:val="24"/>
          <w:lang w:val="es-VE"/>
        </w:rPr>
        <w:t>de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nuestros servicios. Este formulario nos ayuda a aprender más acerca de su negocio para que podamos determinar qué próximos pasos debemos tomar. Por favor, siéntanse en libertad de proveer poca o mucha información, como gusten, y de añadir cualquier información que entienda</w:t>
      </w:r>
      <w:r w:rsidR="00DC5142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que sea importante</w:t>
      </w:r>
      <w:r w:rsidR="009F1E69" w:rsidRPr="00C405CF">
        <w:rPr>
          <w:rFonts w:ascii="FreightText Pro Book" w:hAnsi="FreightText Pro Book"/>
          <w:sz w:val="24"/>
          <w:szCs w:val="24"/>
          <w:lang w:val="es-VE"/>
        </w:rPr>
        <w:t xml:space="preserve"> para la que 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no </w:t>
      </w:r>
      <w:r w:rsidR="00DC5142" w:rsidRPr="00C405CF">
        <w:rPr>
          <w:rFonts w:ascii="FreightText Pro Book" w:hAnsi="FreightText Pro Book"/>
          <w:sz w:val="24"/>
          <w:szCs w:val="24"/>
          <w:lang w:val="es-VE"/>
        </w:rPr>
        <w:t>haya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un espacio </w:t>
      </w:r>
      <w:r w:rsidR="00DC5142" w:rsidRPr="00C405CF">
        <w:rPr>
          <w:rFonts w:ascii="FreightText Pro Book" w:hAnsi="FreightText Pro Book"/>
          <w:sz w:val="24"/>
          <w:szCs w:val="24"/>
          <w:lang w:val="es-VE"/>
        </w:rPr>
        <w:t xml:space="preserve">específico 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>asignado</w:t>
      </w:r>
      <w:r w:rsidR="009F1E69" w:rsidRPr="00C405CF">
        <w:rPr>
          <w:rFonts w:ascii="FreightText Pro Book" w:hAnsi="FreightText Pro Book"/>
          <w:sz w:val="24"/>
          <w:szCs w:val="24"/>
          <w:lang w:val="es-VE"/>
        </w:rPr>
        <w:t>.</w:t>
      </w:r>
      <w:r w:rsidR="00176496" w:rsidRPr="00C405CF">
        <w:rPr>
          <w:rFonts w:ascii="FreightText Pro Book" w:hAnsi="FreightText Pro Book"/>
          <w:sz w:val="24"/>
          <w:szCs w:val="24"/>
          <w:lang w:val="es-VE"/>
        </w:rPr>
        <w:t xml:space="preserve"> Queremos obtener el panorama más completo posible de su negocio, de sus experiencias, y de cómo nuestro trabajo les puede apoyar.</w:t>
      </w:r>
      <w:r w:rsidR="00C405CF">
        <w:rPr>
          <w:rFonts w:ascii="FreightText Pro Book" w:hAnsi="FreightText Pro Book"/>
          <w:sz w:val="24"/>
          <w:szCs w:val="24"/>
          <w:lang w:val="es-VE"/>
        </w:rPr>
        <w:br/>
      </w:r>
    </w:p>
    <w:tbl>
      <w:tblPr>
        <w:tblStyle w:val="TableGrid"/>
        <w:tblW w:w="10169" w:type="dxa"/>
        <w:jc w:val="center"/>
        <w:tblLook w:val="04A0" w:firstRow="1" w:lastRow="0" w:firstColumn="1" w:lastColumn="0" w:noHBand="0" w:noVBand="1"/>
      </w:tblPr>
      <w:tblGrid>
        <w:gridCol w:w="5035"/>
        <w:gridCol w:w="5134"/>
      </w:tblGrid>
      <w:tr w:rsidR="00A9660C" w:rsidRPr="00C405CF" w14:paraId="6392721A" w14:textId="77777777" w:rsidTr="00576F35">
        <w:trPr>
          <w:trHeight w:val="231"/>
          <w:jc w:val="center"/>
        </w:trPr>
        <w:tc>
          <w:tcPr>
            <w:tcW w:w="5035" w:type="dxa"/>
          </w:tcPr>
          <w:p w14:paraId="5F194A1C" w14:textId="72436CA3" w:rsidR="00A9660C" w:rsidRPr="00C405CF" w:rsidRDefault="00176496" w:rsidP="00A57E75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Nombre de la cooperativa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-574130205"/>
              <w:placeholder>
                <w:docPart w:val="B63D325F5D4B49818B6AD3B88E4072F8"/>
              </w:placeholder>
              <w:showingPlcHdr/>
            </w:sdtPr>
            <w:sdtEndPr/>
            <w:sdtContent>
              <w:p w14:paraId="08A2AB4E" w14:textId="326771A0" w:rsidR="00A9660C" w:rsidRPr="00C405CF" w:rsidRDefault="006558CD" w:rsidP="00576F35">
                <w:pPr>
                  <w:pStyle w:val="NoSpacing"/>
                  <w:rPr>
                    <w:rFonts w:ascii="FreightText Pro Book" w:hAnsi="FreightText Pro Book" w:cs="Times New Roman"/>
                    <w:sz w:val="24"/>
                    <w:szCs w:val="24"/>
                  </w:rPr>
                </w:pPr>
                <w:r w:rsidRPr="00C405CF">
                  <w:rPr>
                    <w:rStyle w:val="PlaceholderText"/>
                    <w:rFonts w:ascii="FreightText Pro Book" w:hAnsi="FreightText Pro Book"/>
                  </w:rPr>
                  <w:t>Click here to enter text.</w:t>
                </w:r>
              </w:p>
            </w:sdtContent>
          </w:sdt>
        </w:tc>
      </w:tr>
      <w:tr w:rsidR="00A9660C" w:rsidRPr="00C405CF" w14:paraId="59772F39" w14:textId="77777777" w:rsidTr="00576F35">
        <w:trPr>
          <w:trHeight w:val="231"/>
          <w:jc w:val="center"/>
        </w:trPr>
        <w:tc>
          <w:tcPr>
            <w:tcW w:w="5035" w:type="dxa"/>
          </w:tcPr>
          <w:p w14:paraId="04303414" w14:textId="640B82E6" w:rsidR="00A9660C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Dirección</w:t>
            </w:r>
          </w:p>
        </w:tc>
        <w:tc>
          <w:tcPr>
            <w:tcW w:w="5134" w:type="dxa"/>
          </w:tcPr>
          <w:p w14:paraId="70326C71" w14:textId="7F16C138" w:rsidR="00A9660C" w:rsidRPr="00C405CF" w:rsidRDefault="00C72FAF" w:rsidP="00576F35">
            <w:pPr>
              <w:pStyle w:val="NoSpacing"/>
              <w:rPr>
                <w:rFonts w:ascii="FreightText Pro Book" w:hAnsi="FreightText Pro Book" w:cs="Times New Roman"/>
                <w:sz w:val="24"/>
                <w:szCs w:val="24"/>
              </w:rPr>
            </w:pPr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901487963"/>
                <w:placeholder>
                  <w:docPart w:val="D3198A9E6C944884A23A9CC57C52E79C"/>
                </w:placeholder>
              </w:sdtPr>
              <w:sdtEndPr/>
              <w:sdtContent>
                <w:r w:rsidR="006558CD" w:rsidRPr="00C405CF"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tab/>
                </w:r>
                <w:r w:rsidR="006558CD" w:rsidRPr="00C405CF"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tab/>
                </w:r>
                <w:r w:rsidR="006558CD" w:rsidRPr="00C405CF"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tab/>
                </w:r>
                <w:r w:rsidR="006558CD" w:rsidRPr="00C405CF"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tab/>
                </w:r>
              </w:sdtContent>
            </w:sdt>
            <w:r w:rsidR="003F4D42" w:rsidRPr="00C405CF">
              <w:rPr>
                <w:rFonts w:ascii="FreightText Pro Book" w:hAnsi="FreightText Pro Book" w:cs="Times New Roman"/>
                <w:sz w:val="24"/>
                <w:szCs w:val="24"/>
              </w:rPr>
              <w:t xml:space="preserve"> </w:t>
            </w:r>
          </w:p>
        </w:tc>
      </w:tr>
      <w:tr w:rsidR="00A9660C" w:rsidRPr="00C405CF" w14:paraId="1CF25C66" w14:textId="77777777" w:rsidTr="00576F35">
        <w:trPr>
          <w:trHeight w:val="231"/>
          <w:jc w:val="center"/>
        </w:trPr>
        <w:tc>
          <w:tcPr>
            <w:tcW w:w="5035" w:type="dxa"/>
          </w:tcPr>
          <w:p w14:paraId="4C5B876E" w14:textId="6D515D48" w:rsidR="00A9660C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Sitio web/nombres en las redes sociales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1659420406"/>
              <w:placeholder>
                <w:docPart w:val="342DAE04F8364042AD90F295978A8D7E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16817502"/>
                  <w:placeholder>
                    <w:docPart w:val="395052C4DAC04634878C3E6B1998F1E7"/>
                  </w:placeholder>
                  <w:showingPlcHdr/>
                </w:sdtPr>
                <w:sdtEndPr/>
                <w:sdtContent>
                  <w:p w14:paraId="10AB769F" w14:textId="6C456300" w:rsidR="00A9660C" w:rsidRPr="00C405CF" w:rsidRDefault="006558CD" w:rsidP="00576F35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9660C" w:rsidRPr="00C405CF" w14:paraId="0E1AE5DE" w14:textId="77777777" w:rsidTr="00576F35">
        <w:trPr>
          <w:trHeight w:val="231"/>
          <w:jc w:val="center"/>
        </w:trPr>
        <w:tc>
          <w:tcPr>
            <w:tcW w:w="5035" w:type="dxa"/>
          </w:tcPr>
          <w:p w14:paraId="18CF7618" w14:textId="76ABA76F" w:rsidR="00A9660C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Persona de contacto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-1937515039"/>
              <w:placeholder>
                <w:docPart w:val="37461E5C50374B589994FA493770312A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-1366368495"/>
                  <w:placeholder>
                    <w:docPart w:val="7D641ABE2B214AA9BABA1A2E45ACE715"/>
                  </w:placeholder>
                  <w:showingPlcHdr/>
                </w:sdtPr>
                <w:sdtEndPr/>
                <w:sdtContent>
                  <w:p w14:paraId="69F243AB" w14:textId="6B24283F" w:rsidR="00A9660C" w:rsidRPr="00C405CF" w:rsidRDefault="006558CD" w:rsidP="009236F3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9660C" w:rsidRPr="00C405CF" w14:paraId="5156997C" w14:textId="77777777" w:rsidTr="00576F35">
        <w:trPr>
          <w:trHeight w:val="231"/>
          <w:jc w:val="center"/>
        </w:trPr>
        <w:tc>
          <w:tcPr>
            <w:tcW w:w="5035" w:type="dxa"/>
          </w:tcPr>
          <w:p w14:paraId="38F13AF5" w14:textId="4FEB81D0" w:rsidR="00A9660C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Teléfono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1805736498"/>
              <w:placeholder>
                <w:docPart w:val="80E6CDA8EE5644B5A091F86EB8EB16C0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1786614819"/>
                  <w:placeholder>
                    <w:docPart w:val="D331999439D640BB8EA7AA4A64ADC448"/>
                  </w:placeholder>
                  <w:showingPlcHdr/>
                </w:sdtPr>
                <w:sdtEndPr/>
                <w:sdtContent>
                  <w:p w14:paraId="6AE0E8F9" w14:textId="43E48D52" w:rsidR="00A9660C" w:rsidRPr="00C405CF" w:rsidRDefault="006558CD" w:rsidP="00576F35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9660C" w:rsidRPr="00C405CF" w14:paraId="7094E823" w14:textId="77777777" w:rsidTr="00576F35">
        <w:trPr>
          <w:trHeight w:val="231"/>
          <w:jc w:val="center"/>
        </w:trPr>
        <w:tc>
          <w:tcPr>
            <w:tcW w:w="5035" w:type="dxa"/>
          </w:tcPr>
          <w:p w14:paraId="024AFBCC" w14:textId="7668604F" w:rsidR="00A9660C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Correo electrónico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-445778984"/>
              <w:placeholder>
                <w:docPart w:val="5C274DB863684902B54E342A1315DFE2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4172775"/>
                  <w:placeholder>
                    <w:docPart w:val="96CFFD32D2B14F64B9941296DAC3E1EB"/>
                  </w:placeholder>
                  <w:showingPlcHdr/>
                </w:sdtPr>
                <w:sdtEndPr/>
                <w:sdtContent>
                  <w:p w14:paraId="544184EA" w14:textId="7639F964" w:rsidR="00A9660C" w:rsidRPr="00C405CF" w:rsidRDefault="006558CD" w:rsidP="00576F35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9660C" w:rsidRPr="00C405CF" w14:paraId="219CB266" w14:textId="77777777" w:rsidTr="00576F35">
        <w:trPr>
          <w:trHeight w:val="231"/>
          <w:jc w:val="center"/>
        </w:trPr>
        <w:tc>
          <w:tcPr>
            <w:tcW w:w="5035" w:type="dxa"/>
          </w:tcPr>
          <w:p w14:paraId="1B9A6C78" w14:textId="6DFEF9E1" w:rsidR="00A9660C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Referido por</w:t>
            </w:r>
            <w:r w:rsidR="00A374BF"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 xml:space="preserve"> (</w:t>
            </w: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también puede ser el nombre organizacional</w:t>
            </w:r>
            <w:r w:rsidR="00A374BF"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)</w:t>
            </w:r>
          </w:p>
        </w:tc>
        <w:tc>
          <w:tcPr>
            <w:tcW w:w="5134" w:type="dxa"/>
          </w:tcPr>
          <w:p w14:paraId="4906B6B9" w14:textId="469523D4" w:rsidR="00A9660C" w:rsidRPr="00C405CF" w:rsidRDefault="00C72FAF" w:rsidP="00576F35">
            <w:pPr>
              <w:pStyle w:val="NoSpacing"/>
              <w:rPr>
                <w:rFonts w:ascii="FreightText Pro Book" w:hAnsi="FreightText Pro Book" w:cs="Times New Roman"/>
                <w:sz w:val="24"/>
                <w:szCs w:val="24"/>
              </w:rPr>
            </w:pPr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1847936375"/>
                <w:placeholder>
                  <w:docPart w:val="508947AD70844CC6B244C4436803D9A8"/>
                </w:placeholder>
              </w:sdtPr>
              <w:sdtEndPr/>
              <w:sdtContent>
                <w:sdt>
                  <w:sdtPr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id w:val="-615679162"/>
                    <w:placeholder>
                      <w:docPart w:val="32E95E2E4F9A498AA6E2A400EA4C9A8C"/>
                    </w:placeholder>
                    <w:showingPlcHdr/>
                  </w:sdtPr>
                  <w:sdtEndPr/>
                  <w:sdtContent>
                    <w:r w:rsidR="006558CD"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sdtContent>
                </w:sdt>
              </w:sdtContent>
            </w:sdt>
            <w:r w:rsidR="009236F3" w:rsidRPr="00C405CF">
              <w:rPr>
                <w:rFonts w:ascii="FreightText Pro Book" w:hAnsi="FreightText Pro Book" w:cs="Times New Roman"/>
                <w:sz w:val="24"/>
                <w:szCs w:val="24"/>
              </w:rPr>
              <w:t xml:space="preserve"> </w:t>
            </w:r>
          </w:p>
        </w:tc>
      </w:tr>
      <w:tr w:rsidR="00A9660C" w:rsidRPr="00C405CF" w14:paraId="5B4BD249" w14:textId="77777777" w:rsidTr="00576F35">
        <w:trPr>
          <w:trHeight w:val="231"/>
          <w:jc w:val="center"/>
        </w:trPr>
        <w:tc>
          <w:tcPr>
            <w:tcW w:w="5035" w:type="dxa"/>
          </w:tcPr>
          <w:p w14:paraId="1374A8B5" w14:textId="39E38855" w:rsidR="00A9660C" w:rsidRPr="00C405CF" w:rsidRDefault="00B74D6B" w:rsidP="00B74D6B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 xml:space="preserve">Si han trabajado con </w:t>
            </w:r>
            <w:r w:rsidR="00DA0689" w:rsidRPr="00C405CF">
              <w:rPr>
                <w:rFonts w:ascii="FreightText Pro Book" w:hAnsi="FreightText Pro Book"/>
                <w:sz w:val="24"/>
                <w:szCs w:val="24"/>
                <w:lang w:val="es-419"/>
              </w:rPr>
              <w:t>TakeRoot (o CDP)</w:t>
            </w: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 xml:space="preserve"> antes, nombre de la organización a la que brindamos nuestros servicios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-682975823"/>
              <w:placeholder>
                <w:docPart w:val="8DF33AD4063C408680D15FDE571AF1FB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-2142948730"/>
                  <w:placeholder>
                    <w:docPart w:val="9E7199452BB1430596DEDD8BD74BF186"/>
                  </w:placeholder>
                  <w:showingPlcHdr/>
                </w:sdtPr>
                <w:sdtEndPr/>
                <w:sdtContent>
                  <w:p w14:paraId="20CFB47D" w14:textId="6AB71CE1" w:rsidR="00A9660C" w:rsidRPr="00C405CF" w:rsidRDefault="006558CD" w:rsidP="00576F35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4A62C4" w:rsidRPr="00C405CF" w14:paraId="0BEE1413" w14:textId="77777777" w:rsidTr="00576F35">
        <w:trPr>
          <w:trHeight w:val="231"/>
          <w:jc w:val="center"/>
        </w:trPr>
        <w:tc>
          <w:tcPr>
            <w:tcW w:w="5035" w:type="dxa"/>
          </w:tcPr>
          <w:p w14:paraId="06CF212D" w14:textId="4857EC73" w:rsidR="004A62C4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Raza/etnicidad de los dueños (opcional)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-163790597"/>
              <w:placeholder>
                <w:docPart w:val="3ADBA0D8335B49D09B32B4B1765F8584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-207880278"/>
                  <w:placeholder>
                    <w:docPart w:val="2431993905DF42E4BD77BEEE2E590604"/>
                  </w:placeholder>
                  <w:showingPlcHdr/>
                </w:sdtPr>
                <w:sdtEndPr/>
                <w:sdtContent>
                  <w:p w14:paraId="3620306A" w14:textId="3E19B4F8" w:rsidR="004A62C4" w:rsidRPr="00C405CF" w:rsidRDefault="006558CD" w:rsidP="00A374BF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4A62C4" w:rsidRPr="00C405CF" w14:paraId="5DADBECD" w14:textId="77777777" w:rsidTr="00576F35">
        <w:trPr>
          <w:trHeight w:val="231"/>
          <w:jc w:val="center"/>
        </w:trPr>
        <w:tc>
          <w:tcPr>
            <w:tcW w:w="5035" w:type="dxa"/>
          </w:tcPr>
          <w:p w14:paraId="4784CDE8" w14:textId="618BC05D" w:rsidR="004A62C4" w:rsidRPr="00C405CF" w:rsidRDefault="00B74D6B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Género de los dueños (opcional)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1431693075"/>
              <w:placeholder>
                <w:docPart w:val="979A95BC86C04416952B6012158F876F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-1218043767"/>
                  <w:placeholder>
                    <w:docPart w:val="EB2E9DE08FA341CC9AC1012D055B31E2"/>
                  </w:placeholder>
                  <w:showingPlcHdr/>
                </w:sdtPr>
                <w:sdtEndPr/>
                <w:sdtContent>
                  <w:p w14:paraId="313F1FA5" w14:textId="72ABF8CD" w:rsidR="004A62C4" w:rsidRPr="00C405CF" w:rsidRDefault="006558CD" w:rsidP="00A374BF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76F35" w:rsidRPr="00C405CF" w14:paraId="18E50ECC" w14:textId="77777777" w:rsidTr="00576F35">
        <w:trPr>
          <w:trHeight w:val="231"/>
          <w:jc w:val="center"/>
        </w:trPr>
        <w:tc>
          <w:tcPr>
            <w:tcW w:w="5035" w:type="dxa"/>
          </w:tcPr>
          <w:p w14:paraId="20369E22" w14:textId="7F5450C8" w:rsidR="00576F35" w:rsidRPr="00C405CF" w:rsidRDefault="00576F35" w:rsidP="00A9660C">
            <w:pPr>
              <w:rPr>
                <w:rFonts w:ascii="FreightText Pro Book" w:hAnsi="FreightText Pro Book"/>
                <w:sz w:val="24"/>
                <w:szCs w:val="24"/>
                <w:lang w:val="es-VE"/>
              </w:rPr>
            </w:pPr>
            <w:r w:rsidRPr="00C405CF">
              <w:rPr>
                <w:rFonts w:ascii="FreightText Pro Book" w:hAnsi="FreightText Pro Book"/>
                <w:sz w:val="24"/>
                <w:szCs w:val="24"/>
                <w:lang w:val="es-VE"/>
              </w:rPr>
              <w:t>La fecha del formulario</w:t>
            </w:r>
          </w:p>
        </w:tc>
        <w:tc>
          <w:tcPr>
            <w:tcW w:w="5134" w:type="dxa"/>
          </w:tcPr>
          <w:sdt>
            <w:sdtPr>
              <w:rPr>
                <w:rFonts w:ascii="FreightText Pro Book" w:hAnsi="FreightText Pro Book" w:cs="Times New Roman"/>
                <w:sz w:val="24"/>
                <w:szCs w:val="24"/>
                <w:lang w:val="es-VE"/>
              </w:rPr>
              <w:id w:val="1986196089"/>
              <w:placeholder>
                <w:docPart w:val="D42A4AE7F5E9489CB4C67B7EB9674864"/>
              </w:placeholder>
            </w:sdtPr>
            <w:sdtEndPr/>
            <w:sdtContent>
              <w:sdt>
                <w:sdtPr>
                  <w:rPr>
                    <w:rFonts w:ascii="FreightText Pro Book" w:hAnsi="FreightText Pro Book" w:cs="Times New Roman"/>
                    <w:sz w:val="24"/>
                    <w:szCs w:val="24"/>
                    <w:lang w:val="es-VE"/>
                  </w:rPr>
                  <w:id w:val="-2070807198"/>
                  <w:placeholder>
                    <w:docPart w:val="A136FA2AACA04B9CAACA294443088E56"/>
                  </w:placeholder>
                  <w:showingPlcHdr/>
                </w:sdtPr>
                <w:sdtEndPr/>
                <w:sdtContent>
                  <w:p w14:paraId="6A5D5079" w14:textId="7D56DB86" w:rsidR="00576F35" w:rsidRPr="00C405CF" w:rsidRDefault="006558CD" w:rsidP="009910F6">
                    <w:pPr>
                      <w:pStyle w:val="NoSpacing"/>
                      <w:rPr>
                        <w:rFonts w:ascii="FreightText Pro Book" w:hAnsi="FreightText Pro Book" w:cs="Times New Roman"/>
                        <w:sz w:val="24"/>
                        <w:szCs w:val="24"/>
                      </w:rPr>
                    </w:pPr>
                    <w:r w:rsidRPr="00C405CF">
                      <w:rPr>
                        <w:rStyle w:val="PlaceholderText"/>
                        <w:rFonts w:ascii="FreightText Pro Book" w:hAnsi="FreightText Pro Book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77672A8B" w14:textId="4BD81BB8" w:rsidR="004F5D35" w:rsidRPr="00C405CF" w:rsidRDefault="004F5D35" w:rsidP="004F5D35">
      <w:pPr>
        <w:pStyle w:val="ListParagraph"/>
        <w:rPr>
          <w:rFonts w:ascii="FreightText Pro Book" w:hAnsi="FreightText Pro Book"/>
          <w:sz w:val="24"/>
          <w:szCs w:val="24"/>
        </w:rPr>
      </w:pPr>
    </w:p>
    <w:p w14:paraId="3CAC3A2F" w14:textId="261B77D2" w:rsidR="00CD385B" w:rsidRPr="00C405CF" w:rsidRDefault="00CD385B" w:rsidP="004F5D35">
      <w:pPr>
        <w:pStyle w:val="ListParagraph"/>
        <w:rPr>
          <w:rFonts w:ascii="FreightText Pro Book" w:hAnsi="FreightText Pro Book"/>
          <w:sz w:val="24"/>
          <w:szCs w:val="24"/>
        </w:rPr>
      </w:pPr>
      <w:r w:rsidRPr="00C405CF">
        <w:rPr>
          <w:rFonts w:ascii="FreightText Pro Book" w:hAnsi="FreightText Pro Book"/>
          <w:sz w:val="24"/>
          <w:szCs w:val="24"/>
        </w:rPr>
        <w:br w:type="page"/>
      </w:r>
    </w:p>
    <w:p w14:paraId="7115B1F5" w14:textId="25062286" w:rsidR="00B74D6B" w:rsidRPr="00C405CF" w:rsidRDefault="00B74D6B" w:rsidP="00A374BF">
      <w:pPr>
        <w:pStyle w:val="ListParagraph"/>
        <w:numPr>
          <w:ilvl w:val="0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lastRenderedPageBreak/>
        <w:t>Por favor, describa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los asuntos legales que el negocio </w:t>
      </w:r>
      <w:r w:rsidR="00B961F2" w:rsidRPr="00C405CF">
        <w:rPr>
          <w:rFonts w:ascii="FreightText Pro Book" w:hAnsi="FreightText Pro Book"/>
          <w:sz w:val="24"/>
          <w:szCs w:val="24"/>
          <w:lang w:val="es-VE"/>
        </w:rPr>
        <w:t>enfrenta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actualmente o que usted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es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entiende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que requieren apoyo de</w:t>
      </w:r>
      <w:r w:rsidR="00D54146" w:rsidRPr="00C405CF">
        <w:rPr>
          <w:rFonts w:ascii="FreightText Pro Book" w:hAnsi="FreightText Pro Book"/>
          <w:sz w:val="24"/>
          <w:szCs w:val="24"/>
          <w:lang w:val="es-VE"/>
        </w:rPr>
        <w:t xml:space="preserve"> TakeRoot Justice</w:t>
      </w:r>
      <w:r w:rsidRPr="00C405CF">
        <w:rPr>
          <w:rFonts w:ascii="FreightText Pro Book" w:hAnsi="FreightText Pro Book"/>
          <w:sz w:val="24"/>
          <w:szCs w:val="24"/>
          <w:lang w:val="es-VE"/>
        </w:rPr>
        <w:t>.</w:t>
      </w:r>
    </w:p>
    <w:sdt>
      <w:sdtPr>
        <w:rPr>
          <w:rFonts w:ascii="FreightText Pro Book" w:hAnsi="FreightText Pro Book" w:cs="Times New Roman"/>
          <w:sz w:val="24"/>
          <w:szCs w:val="24"/>
          <w:lang w:val="es-VE"/>
        </w:rPr>
        <w:id w:val="-1386564954"/>
        <w:placeholder>
          <w:docPart w:val="4037E76F58994B5A8EF73B03062DEE49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602953684"/>
            <w:placeholder>
              <w:docPart w:val="C843D292B12B45198957212D43252FAE"/>
            </w:placeholder>
          </w:sdtPr>
          <w:sdtEndPr/>
          <w:sdtContent>
            <w:p w14:paraId="41D26CB2" w14:textId="43A41A6D" w:rsidR="00A374BF" w:rsidRPr="00C405CF" w:rsidRDefault="00B74D6B" w:rsidP="0097616E">
              <w:pPr>
                <w:pStyle w:val="NoSpacing"/>
                <w:ind w:left="810"/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</w:pPr>
              <w:r w:rsidRPr="00C405CF"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t>Haga clic aquí para poner el texto.</w:t>
              </w:r>
            </w:p>
          </w:sdtContent>
        </w:sdt>
      </w:sdtContent>
    </w:sdt>
    <w:p w14:paraId="40A0C9C5" w14:textId="77777777" w:rsidR="00517118" w:rsidRPr="00C405CF" w:rsidRDefault="00517118" w:rsidP="00A374BF">
      <w:pPr>
        <w:pStyle w:val="ListParagraph"/>
        <w:rPr>
          <w:rFonts w:ascii="FreightText Pro Book" w:hAnsi="FreightText Pro Book"/>
          <w:sz w:val="24"/>
          <w:szCs w:val="24"/>
          <w:lang w:val="es-VE"/>
        </w:rPr>
      </w:pPr>
    </w:p>
    <w:p w14:paraId="134001AE" w14:textId="7CF538A1" w:rsidR="00B74D6B" w:rsidRPr="00C405CF" w:rsidRDefault="00B74D6B" w:rsidP="00A374BF">
      <w:pPr>
        <w:pStyle w:val="ListParagraph"/>
        <w:numPr>
          <w:ilvl w:val="0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Hay fechas límite o limitaciones de tiempo que debamos conocer? Por favor, enumére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>las aquí.</w:t>
      </w:r>
    </w:p>
    <w:sdt>
      <w:sdtPr>
        <w:rPr>
          <w:rFonts w:ascii="FreightText Pro Book" w:hAnsi="FreightText Pro Book" w:cs="Times New Roman"/>
          <w:sz w:val="24"/>
          <w:szCs w:val="24"/>
          <w:lang w:val="es-VE"/>
        </w:rPr>
        <w:id w:val="-2143263033"/>
        <w:placeholder>
          <w:docPart w:val="E1BBAFE698AE4E7F950EC7FCA346BE48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53701408"/>
            <w:placeholder>
              <w:docPart w:val="659C2B677B5A40298C21B853CD346E3E"/>
            </w:placeholder>
          </w:sdtPr>
          <w:sdtEndPr/>
          <w:sdtContent>
            <w:p w14:paraId="2F93A08E" w14:textId="37FBA4E5" w:rsidR="00A374BF" w:rsidRPr="00C405CF" w:rsidRDefault="00B74D6B" w:rsidP="0097616E">
              <w:pPr>
                <w:pStyle w:val="NoSpacing"/>
                <w:ind w:left="810"/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</w:pPr>
              <w:r w:rsidRPr="00C405CF"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t>Haga clic aquí para poner el texto.</w:t>
              </w:r>
            </w:p>
          </w:sdtContent>
        </w:sdt>
      </w:sdtContent>
    </w:sdt>
    <w:p w14:paraId="4D8333F0" w14:textId="77777777" w:rsidR="00A374BF" w:rsidRPr="00C405CF" w:rsidRDefault="00A374BF" w:rsidP="00A374BF">
      <w:pPr>
        <w:rPr>
          <w:rFonts w:ascii="FreightText Pro Book" w:hAnsi="FreightText Pro Book"/>
          <w:sz w:val="24"/>
          <w:szCs w:val="24"/>
          <w:lang w:val="es-VE"/>
        </w:rPr>
      </w:pPr>
    </w:p>
    <w:p w14:paraId="5D750E0E" w14:textId="6618F995" w:rsidR="00B74D6B" w:rsidRPr="00C405CF" w:rsidRDefault="00B74D6B" w:rsidP="00A374BF">
      <w:pPr>
        <w:pStyle w:val="ListParagraph"/>
        <w:numPr>
          <w:ilvl w:val="0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Usted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es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ya ha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trabajado, o trabaja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>, con un abogado? Por favor, identifique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al abogado y explique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las experiencias que ha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tenido con él. Si el abogado ya no trabaja con usted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es</w:t>
      </w:r>
      <w:r w:rsidRPr="00C405CF">
        <w:rPr>
          <w:rFonts w:ascii="FreightText Pro Book" w:hAnsi="FreightText Pro Book"/>
          <w:sz w:val="24"/>
          <w:szCs w:val="24"/>
          <w:lang w:val="es-VE"/>
        </w:rPr>
        <w:t>, por favor explique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por qué no.</w:t>
      </w:r>
    </w:p>
    <w:sdt>
      <w:sdtPr>
        <w:rPr>
          <w:rFonts w:ascii="FreightText Pro Book" w:hAnsi="FreightText Pro Book" w:cs="Times New Roman"/>
          <w:sz w:val="24"/>
          <w:szCs w:val="24"/>
          <w:lang w:val="es-VE"/>
        </w:rPr>
        <w:id w:val="-559933940"/>
        <w:placeholder>
          <w:docPart w:val="E4C6D363FA7841F8BAB8CB5FA3A8BA20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1575970942"/>
            <w:placeholder>
              <w:docPart w:val="6C580F298A6F415596BB128D5884B52A"/>
            </w:placeholder>
          </w:sdtPr>
          <w:sdtEndPr/>
          <w:sdtContent>
            <w:p w14:paraId="0100F024" w14:textId="4A950B06" w:rsidR="00A374BF" w:rsidRPr="00C405CF" w:rsidRDefault="00B74D6B" w:rsidP="006D58AB">
              <w:pPr>
                <w:pStyle w:val="NoSpacing"/>
                <w:ind w:left="810"/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</w:pPr>
              <w:r w:rsidRPr="00C405CF"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t>Haga clic aquí para poner el texto.</w:t>
              </w:r>
            </w:p>
          </w:sdtContent>
        </w:sdt>
      </w:sdtContent>
    </w:sdt>
    <w:p w14:paraId="1C09463C" w14:textId="77777777" w:rsidR="00A374BF" w:rsidRPr="00C405CF" w:rsidRDefault="00A374BF" w:rsidP="00A374BF">
      <w:pPr>
        <w:pStyle w:val="NoSpacing"/>
        <w:ind w:left="720"/>
        <w:rPr>
          <w:rFonts w:ascii="FreightText Pro Book" w:hAnsi="FreightText Pro Book" w:cs="Times New Roman"/>
          <w:sz w:val="24"/>
          <w:szCs w:val="24"/>
          <w:lang w:val="es-VE"/>
        </w:rPr>
      </w:pPr>
    </w:p>
    <w:p w14:paraId="2AD82545" w14:textId="22771AD2" w:rsidR="00517118" w:rsidRPr="00C405CF" w:rsidRDefault="00B74D6B" w:rsidP="004A62C4">
      <w:pPr>
        <w:pStyle w:val="ListParagraph"/>
        <w:numPr>
          <w:ilvl w:val="0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¿Alguno de los dueños tiene un </w:t>
      </w:r>
      <w:r w:rsidRPr="00C405CF">
        <w:rPr>
          <w:rFonts w:ascii="FreightText Pro Book" w:hAnsi="FreightText Pro Book"/>
          <w:b/>
          <w:sz w:val="24"/>
          <w:szCs w:val="24"/>
          <w:lang w:val="es-VE"/>
        </w:rPr>
        <w:t xml:space="preserve">ingreso anual total </w:t>
      </w:r>
      <w:r w:rsidR="007F4F49" w:rsidRPr="00C405CF">
        <w:rPr>
          <w:rFonts w:ascii="FreightText Pro Book" w:hAnsi="FreightText Pro Book"/>
          <w:b/>
          <w:sz w:val="24"/>
          <w:szCs w:val="24"/>
          <w:lang w:val="es-VE"/>
        </w:rPr>
        <w:t>de</w:t>
      </w:r>
      <w:r w:rsidRPr="00C405CF">
        <w:rPr>
          <w:rFonts w:ascii="FreightText Pro Book" w:hAnsi="FreightText Pro Book"/>
          <w:b/>
          <w:sz w:val="24"/>
          <w:szCs w:val="24"/>
          <w:lang w:val="es-VE"/>
        </w:rPr>
        <w:t xml:space="preserve"> su hogar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(vea las definiciones a continuación) que sobrepase </w:t>
      </w:r>
      <w:r w:rsidRPr="00C405CF">
        <w:rPr>
          <w:rFonts w:ascii="FreightText Pro Book" w:hAnsi="FreightText Pro Book"/>
          <w:b/>
          <w:sz w:val="24"/>
          <w:szCs w:val="24"/>
          <w:u w:val="single"/>
          <w:lang w:val="es-VE"/>
        </w:rPr>
        <w:t>250%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de las normas de pobreza federal (vea</w:t>
      </w:r>
      <w:hyperlink r:id="rId11" w:history="1">
        <w:r w:rsidR="00517118" w:rsidRPr="00C405CF">
          <w:rPr>
            <w:rFonts w:ascii="FreightText Pro Book" w:hAnsi="FreightText Pro Book"/>
            <w:sz w:val="24"/>
            <w:szCs w:val="24"/>
            <w:lang w:val="es-VE"/>
          </w:rPr>
          <w:t xml:space="preserve"> </w:t>
        </w:r>
        <w:r w:rsidRPr="00C405CF">
          <w:rPr>
            <w:rStyle w:val="Hyperlink"/>
            <w:rFonts w:ascii="FreightText Pro Book" w:hAnsi="FreightText Pro Book"/>
            <w:sz w:val="24"/>
            <w:szCs w:val="24"/>
            <w:lang w:val="es-VE"/>
          </w:rPr>
          <w:t>aquí</w:t>
        </w:r>
      </w:hyperlink>
      <w:r w:rsidR="00517118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Pr="00C405CF">
        <w:rPr>
          <w:rFonts w:ascii="FreightText Pro Book" w:hAnsi="FreightText Pro Book"/>
          <w:sz w:val="24"/>
          <w:szCs w:val="24"/>
          <w:lang w:val="es-VE"/>
        </w:rPr>
        <w:t>para determinar las cantidades según el tamaño del hogar</w:t>
      </w:r>
      <w:r w:rsidR="00517118" w:rsidRPr="00C405CF">
        <w:rPr>
          <w:rFonts w:ascii="FreightText Pro Book" w:hAnsi="FreightText Pro Book"/>
          <w:sz w:val="24"/>
          <w:szCs w:val="24"/>
          <w:lang w:val="es-VE"/>
        </w:rPr>
        <w:t xml:space="preserve">)? </w:t>
      </w:r>
    </w:p>
    <w:p w14:paraId="1F98C4DB" w14:textId="27B3586E" w:rsidR="007F4F49" w:rsidRPr="00C405CF" w:rsidRDefault="007F4F49" w:rsidP="00517118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El </w:t>
      </w:r>
      <w:r w:rsidRPr="00C405CF">
        <w:rPr>
          <w:rFonts w:ascii="FreightText Pro Book" w:hAnsi="FreightText Pro Book"/>
          <w:b/>
          <w:sz w:val="24"/>
          <w:szCs w:val="24"/>
          <w:lang w:val="es-VE"/>
        </w:rPr>
        <w:t>ingreso del hogar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es el ingreso de todas las fuentes, inclusive salarios, seguro social, SSI, SSD, beneficios de sobrevivientes, </w:t>
      </w:r>
      <w:r w:rsidR="0046152A" w:rsidRPr="00C405CF">
        <w:rPr>
          <w:rFonts w:ascii="FreightText Pro Book" w:hAnsi="FreightText Pro Book"/>
          <w:sz w:val="24"/>
          <w:szCs w:val="24"/>
          <w:lang w:val="es-VE"/>
        </w:rPr>
        <w:t xml:space="preserve">pensiones, fondos de retiro, beneficios laborales, compensación al trabajador, ingresos de negocios, pagos de pensión alimenticia </w:t>
      </w:r>
      <w:r w:rsidR="0046152A" w:rsidRPr="00C405CF">
        <w:rPr>
          <w:rFonts w:ascii="FreightText Pro Book" w:hAnsi="FreightText Pro Book"/>
          <w:i/>
          <w:sz w:val="24"/>
          <w:szCs w:val="24"/>
          <w:lang w:val="es-VE"/>
        </w:rPr>
        <w:t>(child support)</w:t>
      </w:r>
      <w:r w:rsidR="0046152A" w:rsidRPr="00C405CF">
        <w:rPr>
          <w:rFonts w:ascii="FreightText Pro Book" w:hAnsi="FreightText Pro Book"/>
          <w:sz w:val="24"/>
          <w:szCs w:val="24"/>
          <w:lang w:val="es-VE"/>
        </w:rPr>
        <w:t xml:space="preserve">, pagos de pensión conyugal </w:t>
      </w:r>
      <w:r w:rsidR="0046152A" w:rsidRPr="00C405CF">
        <w:rPr>
          <w:rFonts w:ascii="FreightText Pro Book" w:hAnsi="FreightText Pro Book"/>
          <w:i/>
          <w:sz w:val="24"/>
          <w:szCs w:val="24"/>
          <w:lang w:val="es-VE"/>
        </w:rPr>
        <w:t>(alimony)</w:t>
      </w:r>
      <w:r w:rsidR="0046152A" w:rsidRPr="00C405CF">
        <w:rPr>
          <w:rFonts w:ascii="FreightText Pro Book" w:hAnsi="FreightText Pro Book"/>
          <w:sz w:val="24"/>
          <w:szCs w:val="24"/>
          <w:lang w:val="es-VE"/>
        </w:rPr>
        <w:t>, pagos de acogida temporal o familias sustitutas, ingresos de fuerzas armadas y cualquier otro tipo de ingreso en el hogar.</w:t>
      </w:r>
    </w:p>
    <w:p w14:paraId="411A9342" w14:textId="2DFF891D" w:rsidR="00BF63F6" w:rsidRPr="00C405CF" w:rsidRDefault="0046152A" w:rsidP="00517118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El </w:t>
      </w:r>
      <w:r w:rsidRPr="00C405CF">
        <w:rPr>
          <w:rFonts w:ascii="FreightText Pro Book" w:hAnsi="FreightText Pro Book"/>
          <w:b/>
          <w:sz w:val="24"/>
          <w:szCs w:val="24"/>
          <w:lang w:val="es-VE"/>
        </w:rPr>
        <w:t>ingreso del hogar incluye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a la cabeza de la familia, al igual que </w:t>
      </w:r>
      <w:r w:rsidR="001969F8" w:rsidRPr="00C405CF">
        <w:rPr>
          <w:rFonts w:ascii="FreightText Pro Book" w:hAnsi="FreightText Pro Book"/>
          <w:sz w:val="24"/>
          <w:szCs w:val="24"/>
          <w:lang w:val="es-VE"/>
        </w:rPr>
        <w:t xml:space="preserve">a </w:t>
      </w:r>
      <w:r w:rsidRPr="00C405CF">
        <w:rPr>
          <w:rFonts w:ascii="FreightText Pro Book" w:hAnsi="FreightText Pro Book"/>
          <w:sz w:val="24"/>
          <w:szCs w:val="24"/>
          <w:lang w:val="es-VE"/>
        </w:rPr>
        <w:t>cualquier persona que</w:t>
      </w:r>
      <w:r w:rsidR="00BE510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1969F8" w:rsidRPr="00C405CF">
        <w:rPr>
          <w:rFonts w:ascii="FreightText Pro Book" w:hAnsi="FreightText Pro Book"/>
          <w:sz w:val="24"/>
          <w:szCs w:val="24"/>
          <w:lang w:val="es-VE"/>
        </w:rPr>
        <w:t>sea</w:t>
      </w:r>
      <w:r w:rsidR="00BE5105" w:rsidRPr="00C405CF">
        <w:rPr>
          <w:rFonts w:ascii="FreightText Pro Book" w:hAnsi="FreightText Pro Book"/>
          <w:sz w:val="24"/>
          <w:szCs w:val="24"/>
          <w:lang w:val="es-VE"/>
        </w:rPr>
        <w:t xml:space="preserve"> reclamada como dependiente en los formularios de impuestos a final</w:t>
      </w:r>
      <w:r w:rsidR="001969F8" w:rsidRPr="00C405CF">
        <w:rPr>
          <w:rFonts w:ascii="FreightText Pro Book" w:hAnsi="FreightText Pro Book"/>
          <w:sz w:val="24"/>
          <w:szCs w:val="24"/>
          <w:lang w:val="es-VE"/>
        </w:rPr>
        <w:t>es</w:t>
      </w:r>
      <w:r w:rsidR="00BE5105" w:rsidRPr="00C405CF">
        <w:rPr>
          <w:rFonts w:ascii="FreightText Pro Book" w:hAnsi="FreightText Pro Book"/>
          <w:sz w:val="24"/>
          <w:szCs w:val="24"/>
          <w:lang w:val="es-VE"/>
        </w:rPr>
        <w:t xml:space="preserve"> de año. Un dependiente normalmente es un familiar que depende económicamente de la cabeza de la familia.</w:t>
      </w:r>
    </w:p>
    <w:sdt>
      <w:sdtPr>
        <w:rPr>
          <w:rFonts w:ascii="FreightText Pro Book" w:hAnsi="FreightText Pro Book" w:cs="Times New Roman"/>
          <w:sz w:val="24"/>
          <w:szCs w:val="24"/>
          <w:lang w:val="es-VE"/>
        </w:rPr>
        <w:id w:val="1273130151"/>
        <w:placeholder>
          <w:docPart w:val="5ABAE55CCBD2420F8A942B3B1D0ED817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1732960287"/>
            <w:placeholder>
              <w:docPart w:val="14E55210346F4DFB8D1D19C9BFAC8DC4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1576314243"/>
                <w:placeholder>
                  <w:docPart w:val="8E48B752682C4D3B8D2D69A407F0B506"/>
                </w:placeholder>
              </w:sdtPr>
              <w:sdtEndPr/>
              <w:sdtContent>
                <w:p w14:paraId="3A981672" w14:textId="16ADD030" w:rsidR="00517118" w:rsidRPr="00C405CF" w:rsidRDefault="00BE5105" w:rsidP="006D58AB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77A1D56C" w14:textId="77777777" w:rsidR="00517118" w:rsidRPr="00C405CF" w:rsidRDefault="00517118" w:rsidP="00517118">
      <w:pPr>
        <w:pStyle w:val="ListParagraph"/>
        <w:rPr>
          <w:rFonts w:ascii="FreightText Pro Book" w:hAnsi="FreightText Pro Book"/>
          <w:sz w:val="24"/>
          <w:szCs w:val="24"/>
          <w:lang w:val="es-VE"/>
        </w:rPr>
      </w:pPr>
    </w:p>
    <w:p w14:paraId="1D0D43E6" w14:textId="52C3351C" w:rsidR="00BE5105" w:rsidRPr="00C405CF" w:rsidRDefault="00BE5105" w:rsidP="00AA6DFA">
      <w:pPr>
        <w:pStyle w:val="ListParagraph"/>
        <w:numPr>
          <w:ilvl w:val="0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Por favor, dígan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>os más sobre el negocio:</w:t>
      </w:r>
    </w:p>
    <w:p w14:paraId="1685916A" w14:textId="5E232D83" w:rsidR="00AA6DFA" w:rsidRPr="00C405CF" w:rsidRDefault="00AA6DFA" w:rsidP="00A1250F">
      <w:pPr>
        <w:pStyle w:val="ListParagraph"/>
        <w:rPr>
          <w:rFonts w:ascii="FreightText Pro Book" w:hAnsi="FreightText Pro Book"/>
          <w:sz w:val="24"/>
          <w:szCs w:val="24"/>
          <w:lang w:val="es-VE"/>
        </w:rPr>
      </w:pPr>
    </w:p>
    <w:p w14:paraId="1D2848AE" w14:textId="4D3B5029" w:rsidR="00A57E75" w:rsidRPr="00C405CF" w:rsidRDefault="00A1250F" w:rsidP="00A57E75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Qué servicio o producto ofrece su negocio</w:t>
      </w:r>
      <w:r w:rsidR="00AA6DFA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1327817493"/>
        <w:placeholder>
          <w:docPart w:val="E467624E11FA40D9AF363BFECB122FC0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1320926418"/>
            <w:placeholder>
              <w:docPart w:val="715B4A38DA2345C0B334D27A6785F8C6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802509067"/>
                <w:placeholder>
                  <w:docPart w:val="F26B1F93554946F096BEFE988CC7DEC0"/>
                </w:placeholder>
              </w:sdtPr>
              <w:sdtEndPr/>
              <w:sdtContent>
                <w:p w14:paraId="2D790564" w14:textId="59AF5100" w:rsidR="004A62C4" w:rsidRPr="00C405CF" w:rsidRDefault="00A1250F" w:rsidP="006D58AB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137EEC70" w14:textId="77777777" w:rsidR="00A1250F" w:rsidRPr="00C405CF" w:rsidRDefault="00A1250F" w:rsidP="00A1250F">
      <w:pPr>
        <w:pStyle w:val="ListParagraph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16D0A06D" w14:textId="22F21072" w:rsidR="00A57E75" w:rsidRPr="00C405CF" w:rsidRDefault="00A1250F" w:rsidP="00A57E75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Con qué movimientos sociales o causas está conectado su negocio, si alguno</w:t>
      </w:r>
      <w:r w:rsidR="00A57E75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631088108"/>
        <w:placeholder>
          <w:docPart w:val="6B1F7EA7315C486EAD22C5A8553180A0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1782217231"/>
            <w:placeholder>
              <w:docPart w:val="856A541156FB43CFA57336E0A5C9F04A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332609672"/>
                <w:placeholder>
                  <w:docPart w:val="140D70D655B84D12A7C522EFF36A3F4E"/>
                </w:placeholder>
              </w:sdtPr>
              <w:sdtEndPr/>
              <w:sdtContent>
                <w:p w14:paraId="5CA739EE" w14:textId="4789542D" w:rsidR="00A57E75" w:rsidRPr="00C405CF" w:rsidRDefault="00A1250F" w:rsidP="006D58AB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234094A6" w14:textId="77777777" w:rsidR="00A1250F" w:rsidRPr="00C405CF" w:rsidRDefault="00A1250F" w:rsidP="00A1250F">
      <w:pPr>
        <w:pStyle w:val="ListParagraph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1666527B" w14:textId="6539D7E0" w:rsidR="00A8380E" w:rsidRPr="00C405CF" w:rsidRDefault="00A1250F" w:rsidP="004A62C4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lastRenderedPageBreak/>
        <w:t>¿Cuánto tiempo lleva su negocio en funcionamiento</w:t>
      </w:r>
      <w:r w:rsidR="00A8380E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1098098818"/>
        <w:placeholder>
          <w:docPart w:val="A38A2EA24DB944B59CBAAC55AB009104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1342621739"/>
            <w:placeholder>
              <w:docPart w:val="CE01D8657EC54F208D149E05DA57A29E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995226538"/>
                <w:placeholder>
                  <w:docPart w:val="D3D4BD89FFAC4BBDAAFD86D8F0D3BEDB"/>
                </w:placeholder>
              </w:sdtPr>
              <w:sdtEndPr/>
              <w:sdtContent>
                <w:p w14:paraId="6E76E530" w14:textId="1A8D5F76" w:rsidR="00A8380E" w:rsidRPr="00C405CF" w:rsidRDefault="00A1250F" w:rsidP="006D58AB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360E1E3C" w14:textId="77777777" w:rsidR="00A1250F" w:rsidRPr="00C405CF" w:rsidRDefault="00A1250F" w:rsidP="00A1250F">
      <w:pPr>
        <w:pStyle w:val="ListParagraph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62435E98" w14:textId="4E9D8DE4" w:rsidR="00AA6DFA" w:rsidRPr="00C405CF" w:rsidRDefault="00A1250F" w:rsidP="004A62C4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Dónde está ubicado (barrio/boro</w:t>
      </w:r>
      <w:r w:rsidR="00A57E75" w:rsidRPr="00C405CF">
        <w:rPr>
          <w:rFonts w:ascii="FreightText Pro Book" w:hAnsi="FreightText Pro Book"/>
          <w:sz w:val="24"/>
          <w:szCs w:val="24"/>
          <w:lang w:val="es-VE"/>
        </w:rPr>
        <w:t>)</w:t>
      </w:r>
      <w:r w:rsidR="00AA6DFA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1604728776"/>
        <w:placeholder>
          <w:docPart w:val="A231CDC8134948E4BDA203105353EE14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1400789989"/>
            <w:placeholder>
              <w:docPart w:val="2737447BE5004D77BBA1FBFAC7645FFF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1218663141"/>
                <w:placeholder>
                  <w:docPart w:val="08EDBDDB7C1443EA86BFFFDDA44F8D6D"/>
                </w:placeholder>
              </w:sdtPr>
              <w:sdtEndPr/>
              <w:sdtContent>
                <w:p w14:paraId="4D90C64F" w14:textId="30363B52" w:rsidR="00A8380E" w:rsidRPr="00C405CF" w:rsidRDefault="00A1250F" w:rsidP="006D58AB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2EBCA2EB" w14:textId="77777777" w:rsidR="00A1250F" w:rsidRPr="00C405CF" w:rsidRDefault="00A1250F" w:rsidP="00A1250F">
      <w:pPr>
        <w:pStyle w:val="ListParagraph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46149D6A" w14:textId="6819FD7F" w:rsidR="00AA6DFA" w:rsidRPr="00C405CF" w:rsidRDefault="00A1250F" w:rsidP="004A62C4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Qué tipos de client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e</w:t>
      </w:r>
      <w:r w:rsidRPr="00C405CF">
        <w:rPr>
          <w:rFonts w:ascii="FreightText Pro Book" w:hAnsi="FreightText Pro Book"/>
          <w:sz w:val="24"/>
          <w:szCs w:val="24"/>
          <w:lang w:val="es-VE"/>
        </w:rPr>
        <w:t>s tiene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="00AA6DFA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1408960623"/>
        <w:placeholder>
          <w:docPart w:val="13B9D6B29AB34F769182B40D5A4B17F9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1966647347"/>
            <w:placeholder>
              <w:docPart w:val="B602C372239A479AA0086092C3694E94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1381246298"/>
                <w:placeholder>
                  <w:docPart w:val="2FCE3D6512FB42BAA3FF6E10DCADFDAD"/>
                </w:placeholder>
              </w:sdtPr>
              <w:sdtEndPr/>
              <w:sdtContent>
                <w:p w14:paraId="1FE7C7BF" w14:textId="046EE0E3" w:rsidR="00A8380E" w:rsidRPr="00C405CF" w:rsidRDefault="00A1250F" w:rsidP="0097616E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34B75217" w14:textId="77777777" w:rsidR="00A1250F" w:rsidRPr="00C405CF" w:rsidRDefault="00A1250F" w:rsidP="00A1250F">
      <w:pPr>
        <w:pStyle w:val="ListParagraph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19E6B4DE" w14:textId="481ED817" w:rsidR="00A57E75" w:rsidRPr="00C405CF" w:rsidRDefault="00A1250F" w:rsidP="00A57E75">
      <w:pPr>
        <w:pStyle w:val="ListParagraph"/>
        <w:numPr>
          <w:ilvl w:val="1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Cuánto dinero espera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generar</w:t>
      </w:r>
      <w:r w:rsidR="00AA6DFA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758142555"/>
        <w:placeholder>
          <w:docPart w:val="2E39FBBD575747E6A7E9552C4E1B3FBE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886679984"/>
            <w:placeholder>
              <w:docPart w:val="DA79ACEB725F4EC482F8441C421503D1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750773092"/>
                <w:placeholder>
                  <w:docPart w:val="9318226ED0A74C0891A7BADF7F2535CA"/>
                </w:placeholder>
              </w:sdtPr>
              <w:sdtEndPr/>
              <w:sdtContent>
                <w:p w14:paraId="42B57141" w14:textId="1AE07900" w:rsidR="00A8380E" w:rsidRPr="00C405CF" w:rsidRDefault="00A1250F" w:rsidP="0097616E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6E0BB30C" w14:textId="77777777" w:rsidR="00A1250F" w:rsidRPr="00C405CF" w:rsidRDefault="00A1250F" w:rsidP="00A1250F">
      <w:pPr>
        <w:pStyle w:val="ListParagraph"/>
        <w:ind w:left="1440"/>
        <w:rPr>
          <w:rFonts w:ascii="FreightText Pro Book" w:hAnsi="FreightText Pro Book" w:cs="Times New Roman"/>
          <w:sz w:val="24"/>
          <w:szCs w:val="24"/>
          <w:lang w:val="es-VE"/>
        </w:rPr>
      </w:pPr>
    </w:p>
    <w:p w14:paraId="6EC77FB5" w14:textId="6254B3DC" w:rsidR="00A1250F" w:rsidRPr="00C405CF" w:rsidRDefault="00A1250F" w:rsidP="004A62C4">
      <w:pPr>
        <w:pStyle w:val="ListParagraph"/>
        <w:numPr>
          <w:ilvl w:val="1"/>
          <w:numId w:val="4"/>
        </w:numPr>
        <w:rPr>
          <w:rFonts w:ascii="FreightText Pro Book" w:hAnsi="FreightText Pro Book" w:cs="Times New Roman"/>
          <w:sz w:val="24"/>
          <w:szCs w:val="24"/>
          <w:lang w:val="es-VE"/>
        </w:rPr>
      </w:pPr>
      <w:r w:rsidRPr="00C405CF">
        <w:rPr>
          <w:rFonts w:ascii="FreightText Pro Book" w:hAnsi="FreightText Pro Book" w:cs="Times New Roman"/>
          <w:sz w:val="24"/>
          <w:szCs w:val="24"/>
          <w:lang w:val="es-VE"/>
        </w:rPr>
        <w:t>¿Quiénes son los dueños del negocio? ¿Tienen experiencia de negocios previa? Por favor, describa</w:t>
      </w:r>
      <w:r w:rsidR="00B02647" w:rsidRPr="00C405CF">
        <w:rPr>
          <w:rFonts w:ascii="FreightText Pro Book" w:hAnsi="FreightText Pro Book" w:cs="Times New Roman"/>
          <w:sz w:val="24"/>
          <w:szCs w:val="24"/>
          <w:lang w:val="es-VE"/>
        </w:rPr>
        <w:t>n</w:t>
      </w:r>
      <w:r w:rsidRPr="00C405CF">
        <w:rPr>
          <w:rFonts w:ascii="FreightText Pro Book" w:hAnsi="FreightText Pro Book" w:cs="Times New Roman"/>
          <w:sz w:val="24"/>
          <w:szCs w:val="24"/>
          <w:lang w:val="es-VE"/>
        </w:rPr>
        <w:t xml:space="preserve"> brevemente una biografía o las experiencias de sus miembros/dueños.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2109426173"/>
        <w:placeholder>
          <w:docPart w:val="254CA7D40A794C1A80874A6B4558A3FC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1593541100"/>
            <w:placeholder>
              <w:docPart w:val="FE0227070F1D4D30860264D2420835DD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816376942"/>
                <w:placeholder>
                  <w:docPart w:val="78B71987F377473D9EBE6626B491E122"/>
                </w:placeholder>
              </w:sdtPr>
              <w:sdtEndPr/>
              <w:sdtContent>
                <w:p w14:paraId="70AE272A" w14:textId="14038CC8" w:rsidR="00A8380E" w:rsidRPr="00C405CF" w:rsidRDefault="00A1250F" w:rsidP="0097616E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64AAF5F7" w14:textId="77777777" w:rsidR="00A1250F" w:rsidRPr="00C405CF" w:rsidRDefault="00A1250F" w:rsidP="00A1250F">
      <w:pPr>
        <w:pStyle w:val="NoSpacing"/>
        <w:keepNext/>
        <w:ind w:left="1440"/>
        <w:rPr>
          <w:rFonts w:ascii="FreightText Pro Book" w:hAnsi="FreightText Pro Book" w:cs="Times New Roman"/>
          <w:sz w:val="24"/>
          <w:szCs w:val="24"/>
          <w:lang w:val="es-VE"/>
        </w:rPr>
      </w:pPr>
    </w:p>
    <w:p w14:paraId="64216167" w14:textId="3B5920FE" w:rsidR="00A8380E" w:rsidRPr="00C405CF" w:rsidRDefault="00A1250F" w:rsidP="00BC2BC8">
      <w:pPr>
        <w:pStyle w:val="NoSpacing"/>
        <w:keepNext/>
        <w:numPr>
          <w:ilvl w:val="1"/>
          <w:numId w:val="4"/>
        </w:numPr>
        <w:rPr>
          <w:rFonts w:ascii="FreightText Pro Book" w:hAnsi="FreightText Pro Book" w:cs="Times New Roman"/>
          <w:sz w:val="24"/>
          <w:szCs w:val="24"/>
          <w:lang w:val="es-VE"/>
        </w:rPr>
      </w:pPr>
      <w:r w:rsidRPr="00C405CF">
        <w:rPr>
          <w:rFonts w:ascii="FreightText Pro Book" w:hAnsi="FreightText Pro Book" w:cs="Times New Roman"/>
          <w:sz w:val="24"/>
          <w:szCs w:val="24"/>
          <w:lang w:val="es-VE"/>
        </w:rPr>
        <w:t>¿El negocio ya es una entidad legal establecida?</w:t>
      </w:r>
      <w:r w:rsidR="004A62C4" w:rsidRPr="00C405CF">
        <w:rPr>
          <w:rFonts w:ascii="FreightText Pro Book" w:hAnsi="FreightText Pro Book"/>
          <w:bCs/>
          <w:sz w:val="24"/>
          <w:szCs w:val="24"/>
          <w:lang w:val="es-VE"/>
        </w:rPr>
        <w:t xml:space="preserve"> </w:t>
      </w:r>
      <w:sdt>
        <w:sdtPr>
          <w:rPr>
            <w:rFonts w:ascii="FreightText Pro Book" w:eastAsia="MS Gothic" w:hAnsi="FreightText Pro Book" w:cs="Segoe UI Symbol"/>
            <w:bCs/>
            <w:sz w:val="24"/>
            <w:szCs w:val="24"/>
            <w:lang w:val="es-VE"/>
          </w:rPr>
          <w:id w:val="-32929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A7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4A62C4" w:rsidRPr="00C405CF">
        <w:rPr>
          <w:rFonts w:ascii="FreightText Pro Book" w:hAnsi="FreightText Pro Book"/>
          <w:bCs/>
          <w:sz w:val="24"/>
          <w:szCs w:val="24"/>
          <w:lang w:val="es-VE"/>
        </w:rPr>
        <w:t xml:space="preserve"> </w:t>
      </w:r>
      <w:r w:rsidRPr="00C405CF">
        <w:rPr>
          <w:rFonts w:ascii="FreightText Pro Book" w:hAnsi="FreightText Pro Book"/>
          <w:bCs/>
          <w:sz w:val="24"/>
          <w:szCs w:val="24"/>
          <w:lang w:val="es-VE"/>
        </w:rPr>
        <w:t>S</w:t>
      </w:r>
      <w:r w:rsidR="004A62C4" w:rsidRPr="00C405CF">
        <w:rPr>
          <w:rFonts w:ascii="FreightText Pro Book" w:hAnsi="FreightText Pro Book"/>
          <w:bCs/>
          <w:sz w:val="24"/>
          <w:szCs w:val="24"/>
          <w:lang w:val="es-VE"/>
        </w:rPr>
        <w:t xml:space="preserve">  </w:t>
      </w:r>
      <w:sdt>
        <w:sdtPr>
          <w:rPr>
            <w:rFonts w:ascii="FreightText Pro Book" w:eastAsia="MS Gothic" w:hAnsi="FreightText Pro Book"/>
            <w:bCs/>
            <w:sz w:val="24"/>
            <w:szCs w:val="24"/>
            <w:lang w:val="es-VE"/>
          </w:rPr>
          <w:id w:val="-996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F3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4A62C4" w:rsidRPr="00C405CF">
        <w:rPr>
          <w:rFonts w:ascii="FreightText Pro Book" w:hAnsi="FreightText Pro Book"/>
          <w:bCs/>
          <w:sz w:val="24"/>
          <w:szCs w:val="24"/>
          <w:lang w:val="es-VE"/>
        </w:rPr>
        <w:t xml:space="preserve"> N</w:t>
      </w:r>
    </w:p>
    <w:p w14:paraId="2FE03EAC" w14:textId="6684E007" w:rsidR="00A1250F" w:rsidRPr="00C405CF" w:rsidRDefault="00A1250F" w:rsidP="00BC2BC8">
      <w:pPr>
        <w:pStyle w:val="NoSpacing"/>
        <w:keepNext/>
        <w:numPr>
          <w:ilvl w:val="2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Si la respuesta es sí, dígan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>os qué tipo de negocio</w:t>
      </w:r>
    </w:p>
    <w:p w14:paraId="4D5531FD" w14:textId="7FAB7454" w:rsidR="00A57E75" w:rsidRPr="00C405CF" w:rsidRDefault="00C72FAF" w:rsidP="00BC2BC8">
      <w:pPr>
        <w:pStyle w:val="NoSpacing"/>
        <w:keepNext/>
        <w:ind w:left="144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194148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Corporación</w:t>
      </w:r>
      <w:r w:rsidR="009757FC" w:rsidRPr="00C405CF">
        <w:rPr>
          <w:rFonts w:ascii="FreightText Pro Book" w:hAnsi="FreightText Pro Book"/>
          <w:sz w:val="24"/>
          <w:szCs w:val="24"/>
          <w:lang w:val="es-VE"/>
        </w:rPr>
        <w:t xml:space="preserve"> (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ej.</w:t>
      </w:r>
      <w:r w:rsidR="009757FC" w:rsidRPr="00C405CF">
        <w:rPr>
          <w:rFonts w:ascii="FreightText Pro Book" w:hAnsi="FreightText Pro Book"/>
          <w:sz w:val="24"/>
          <w:szCs w:val="24"/>
          <w:lang w:val="es-VE"/>
        </w:rPr>
        <w:t>, C-Corporation)</w:t>
      </w:r>
    </w:p>
    <w:p w14:paraId="586B86DC" w14:textId="3068F2A1" w:rsidR="00A57E75" w:rsidRPr="00C405CF" w:rsidRDefault="00C72FAF" w:rsidP="00BC2BC8">
      <w:pPr>
        <w:pStyle w:val="NoSpacing"/>
        <w:keepNext/>
        <w:ind w:left="144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198338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Sociedad de Responsabilidad Limitada (</w:t>
      </w:r>
      <w:r w:rsidR="00A8380E" w:rsidRPr="00C405CF">
        <w:rPr>
          <w:rFonts w:ascii="FreightText Pro Book" w:hAnsi="FreightText Pro Book"/>
          <w:sz w:val="24"/>
          <w:szCs w:val="24"/>
          <w:lang w:val="es-VE"/>
        </w:rPr>
        <w:t>Limited Liability Company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)</w:t>
      </w:r>
    </w:p>
    <w:p w14:paraId="3021787F" w14:textId="2D20B324" w:rsidR="00A57E75" w:rsidRPr="00C405CF" w:rsidRDefault="00C72FAF" w:rsidP="00BC2BC8">
      <w:pPr>
        <w:pStyle w:val="NoSpacing"/>
        <w:keepNext/>
        <w:ind w:left="144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43219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Corporación-S (</w:t>
      </w:r>
      <w:r w:rsidR="00A57E75" w:rsidRPr="00C405CF">
        <w:rPr>
          <w:rFonts w:ascii="FreightText Pro Book" w:hAnsi="FreightText Pro Book"/>
          <w:sz w:val="24"/>
          <w:szCs w:val="24"/>
          <w:lang w:val="es-VE"/>
        </w:rPr>
        <w:t>S-Corporation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)</w:t>
      </w:r>
    </w:p>
    <w:p w14:paraId="0F185A0F" w14:textId="53C7E2A6" w:rsidR="00A57E75" w:rsidRPr="00C405CF" w:rsidRDefault="00C72FAF" w:rsidP="00BC2BC8">
      <w:pPr>
        <w:pStyle w:val="NoSpacing"/>
        <w:keepNext/>
        <w:ind w:left="216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4265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BD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Corporación de Beneficios (</w:t>
      </w:r>
      <w:r w:rsidR="00A57E75" w:rsidRPr="00C405CF">
        <w:rPr>
          <w:rFonts w:ascii="FreightText Pro Book" w:hAnsi="FreightText Pro Book"/>
          <w:sz w:val="24"/>
          <w:szCs w:val="24"/>
          <w:lang w:val="es-VE"/>
        </w:rPr>
        <w:t>Benefit Corporation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)</w:t>
      </w:r>
    </w:p>
    <w:p w14:paraId="3443B496" w14:textId="6722F8A2" w:rsidR="00A8380E" w:rsidRPr="00C405CF" w:rsidRDefault="00C72FAF" w:rsidP="00BC2BC8">
      <w:pPr>
        <w:pStyle w:val="NoSpacing"/>
        <w:keepNext/>
        <w:ind w:left="216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181069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08A">
            <w:rPr>
              <w:rFonts w:ascii="MS Gothic" w:eastAsia="MS Gothic" w:hAnsi="MS Gothic" w:hint="eastAsia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Otro</w:t>
      </w:r>
      <w:r w:rsidR="00A8380E" w:rsidRPr="00C405CF">
        <w:rPr>
          <w:rFonts w:ascii="FreightText Pro Book" w:hAnsi="FreightText Pro Book"/>
          <w:sz w:val="24"/>
          <w:szCs w:val="24"/>
          <w:lang w:val="es-VE"/>
        </w:rPr>
        <w:t>: ___________________</w:t>
      </w:r>
    </w:p>
    <w:p w14:paraId="2473AEBE" w14:textId="77777777" w:rsidR="00A57E75" w:rsidRPr="00C405CF" w:rsidRDefault="00A57E75" w:rsidP="00A57E75">
      <w:pPr>
        <w:pStyle w:val="NoSpacing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0F861BFD" w14:textId="129355F8" w:rsidR="00A1250F" w:rsidRPr="00C405CF" w:rsidRDefault="00A1250F" w:rsidP="00A57E75">
      <w:pPr>
        <w:pStyle w:val="NoSpacing"/>
        <w:numPr>
          <w:ilvl w:val="1"/>
          <w:numId w:val="4"/>
        </w:numPr>
        <w:spacing w:after="160"/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Si el negocio está apenas comenzando, por favor describa</w:t>
      </w:r>
      <w:r w:rsidR="00B02647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qué pasos ya han tomado para crear el negocio, incluya</w:t>
      </w:r>
      <w:r w:rsidR="00CF5F8D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los detalles de un plan de negocios, financiamiento, etc.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206300841"/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442580625"/>
            <w:placeholder>
              <w:docPart w:val="E05C3EBF3BAE4392A1A4567286B30DD3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1952857577"/>
                <w:placeholder>
                  <w:docPart w:val="8C270C10EDA545AD8362FED6D78F432A"/>
                </w:placeholder>
              </w:sdtPr>
              <w:sdtEndPr/>
              <w:sdtContent>
                <w:p w14:paraId="70FD169B" w14:textId="70635C79" w:rsidR="004A62C4" w:rsidRPr="00C405CF" w:rsidRDefault="00A1250F" w:rsidP="0097616E">
                  <w:pPr>
                    <w:pStyle w:val="NoSpacing"/>
                    <w:ind w:left="108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3859234F" w14:textId="77777777" w:rsidR="004A62C4" w:rsidRPr="00C405CF" w:rsidRDefault="004A62C4" w:rsidP="004A62C4">
      <w:pPr>
        <w:pStyle w:val="NoSpacing"/>
        <w:ind w:left="1440"/>
        <w:rPr>
          <w:rFonts w:ascii="FreightText Pro Book" w:hAnsi="FreightText Pro Book"/>
          <w:sz w:val="24"/>
          <w:szCs w:val="24"/>
          <w:lang w:val="es-VE"/>
        </w:rPr>
      </w:pPr>
    </w:p>
    <w:p w14:paraId="4EAC4FDC" w14:textId="4BC207B7" w:rsidR="004A62C4" w:rsidRPr="00C405CF" w:rsidRDefault="00A1250F" w:rsidP="00A57E75">
      <w:pPr>
        <w:pStyle w:val="NoSpacing"/>
        <w:numPr>
          <w:ilvl w:val="0"/>
          <w:numId w:val="4"/>
        </w:numPr>
        <w:spacing w:after="160"/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¿La organización tiene empleados? ¿Cuántos</w:t>
      </w:r>
      <w:r w:rsidR="004A62C4" w:rsidRPr="00C405CF">
        <w:rPr>
          <w:rFonts w:ascii="FreightText Pro Book" w:hAnsi="FreightText Pro Book"/>
          <w:sz w:val="24"/>
          <w:szCs w:val="24"/>
          <w:lang w:val="es-VE"/>
        </w:rPr>
        <w:t>?</w:t>
      </w:r>
    </w:p>
    <w:sdt>
      <w:sdtPr>
        <w:rPr>
          <w:rFonts w:ascii="FreightText Pro Book" w:hAnsi="FreightText Pro Book"/>
          <w:sz w:val="24"/>
          <w:szCs w:val="24"/>
          <w:lang w:val="es-VE"/>
        </w:rPr>
        <w:id w:val="-978757474"/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-756363152"/>
            <w:placeholder>
              <w:docPart w:val="58A5225ABFA94DDDA14C4819BE7D2AEA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746419684"/>
                <w:placeholder>
                  <w:docPart w:val="D0BE0B046B294998AC4D1D9E40DF2B2D"/>
                </w:placeholder>
              </w:sdtPr>
              <w:sdtEndPr/>
              <w:sdtContent>
                <w:p w14:paraId="438093AC" w14:textId="2B8B48C8" w:rsidR="00A57E75" w:rsidRPr="00C405CF" w:rsidRDefault="00A1250F" w:rsidP="0097616E">
                  <w:pPr>
                    <w:pStyle w:val="NoSpacing"/>
                    <w:ind w:left="81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p w14:paraId="36AE04C7" w14:textId="4E60CAEE" w:rsidR="002C208A" w:rsidRDefault="002C208A" w:rsidP="004A62C4">
      <w:pPr>
        <w:pStyle w:val="NoSpacing"/>
        <w:rPr>
          <w:rFonts w:ascii="FreightText Pro Book" w:hAnsi="FreightText Pro Book"/>
          <w:sz w:val="24"/>
          <w:szCs w:val="24"/>
          <w:lang w:val="es-VE"/>
        </w:rPr>
      </w:pPr>
      <w:r>
        <w:rPr>
          <w:rFonts w:ascii="FreightText Pro Book" w:hAnsi="FreightText Pro Book"/>
          <w:sz w:val="24"/>
          <w:szCs w:val="24"/>
          <w:lang w:val="es-VE"/>
        </w:rPr>
        <w:br w:type="page"/>
      </w:r>
    </w:p>
    <w:p w14:paraId="7255DE94" w14:textId="77777777" w:rsidR="004A62C4" w:rsidRPr="00C405CF" w:rsidRDefault="004A62C4" w:rsidP="004A62C4">
      <w:pPr>
        <w:pStyle w:val="NoSpacing"/>
        <w:rPr>
          <w:rFonts w:ascii="FreightText Pro Book" w:hAnsi="FreightText Pro Book"/>
          <w:sz w:val="24"/>
          <w:szCs w:val="24"/>
          <w:lang w:val="es-VE"/>
        </w:rPr>
      </w:pPr>
    </w:p>
    <w:p w14:paraId="4CFA1139" w14:textId="510803CF" w:rsidR="004A62C4" w:rsidRPr="00C405CF" w:rsidRDefault="00A1250F" w:rsidP="004A62C4">
      <w:pPr>
        <w:pStyle w:val="NoSpacing"/>
        <w:numPr>
          <w:ilvl w:val="0"/>
          <w:numId w:val="4"/>
        </w:numPr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Si los tiene, por favor incluya</w:t>
      </w:r>
      <w:r w:rsidR="00580253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lo siguiente</w:t>
      </w:r>
      <w:r w:rsidR="004A62C4" w:rsidRPr="00C405CF">
        <w:rPr>
          <w:rFonts w:ascii="FreightText Pro Book" w:hAnsi="FreightText Pro Book"/>
          <w:sz w:val="24"/>
          <w:szCs w:val="24"/>
          <w:lang w:val="es-VE"/>
        </w:rPr>
        <w:t>:</w:t>
      </w:r>
    </w:p>
    <w:p w14:paraId="307383C3" w14:textId="32F2BF3D" w:rsidR="00A57E75" w:rsidRPr="00C405CF" w:rsidRDefault="00C72FAF" w:rsidP="00A57E75">
      <w:pPr>
        <w:pStyle w:val="NoSpacing"/>
        <w:ind w:left="36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201576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Documentos de incorporación/formación de LLC</w:t>
      </w:r>
    </w:p>
    <w:p w14:paraId="5A929153" w14:textId="6FACC1D4" w:rsidR="00A57E75" w:rsidRPr="00C405CF" w:rsidRDefault="00C72FAF" w:rsidP="00A57E75">
      <w:pPr>
        <w:pStyle w:val="NoSpacing"/>
        <w:ind w:left="36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12240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Reglamento interno</w:t>
      </w:r>
    </w:p>
    <w:p w14:paraId="43DE13EA" w14:textId="1093C2D6" w:rsidR="00A57E75" w:rsidRPr="00C405CF" w:rsidRDefault="00C72FAF" w:rsidP="00A57E75">
      <w:pPr>
        <w:pStyle w:val="NoSpacing"/>
        <w:ind w:left="36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81633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Cartas del</w:t>
      </w:r>
      <w:r w:rsidR="004A62C4" w:rsidRPr="00C405CF">
        <w:rPr>
          <w:rFonts w:ascii="FreightText Pro Book" w:hAnsi="FreightText Pro Book"/>
          <w:sz w:val="24"/>
          <w:szCs w:val="24"/>
          <w:lang w:val="es-VE"/>
        </w:rPr>
        <w:t xml:space="preserve"> IRS</w:t>
      </w:r>
    </w:p>
    <w:p w14:paraId="39AECE07" w14:textId="261E7A10" w:rsidR="00A57E75" w:rsidRPr="00C405CF" w:rsidRDefault="00C72FAF" w:rsidP="00A57E75">
      <w:pPr>
        <w:pStyle w:val="NoSpacing"/>
        <w:ind w:left="36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-18332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75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El estado financiero más reciente</w:t>
      </w:r>
    </w:p>
    <w:p w14:paraId="0222AA1B" w14:textId="07D2B588" w:rsidR="00B123EF" w:rsidRPr="00C405CF" w:rsidRDefault="00C72FAF" w:rsidP="00A57E75">
      <w:pPr>
        <w:pStyle w:val="NoSpacing"/>
        <w:ind w:left="360" w:firstLine="720"/>
        <w:rPr>
          <w:rFonts w:ascii="FreightText Pro Book" w:hAnsi="FreightText Pro Book"/>
          <w:sz w:val="24"/>
          <w:szCs w:val="24"/>
          <w:lang w:val="es-VE"/>
        </w:rPr>
      </w:pPr>
      <w:sdt>
        <w:sdtPr>
          <w:rPr>
            <w:rFonts w:ascii="FreightText Pro Book" w:hAnsi="FreightText Pro Book"/>
            <w:bCs/>
            <w:sz w:val="24"/>
            <w:szCs w:val="24"/>
            <w:lang w:val="es-VE"/>
          </w:rPr>
          <w:id w:val="4705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BD" w:rsidRPr="00C405CF">
            <w:rPr>
              <w:rFonts w:ascii="Segoe UI Symbol" w:eastAsia="MS Gothic" w:hAnsi="Segoe UI Symbol" w:cs="Segoe UI Symbol"/>
              <w:bCs/>
              <w:sz w:val="24"/>
              <w:szCs w:val="24"/>
              <w:lang w:val="es-VE"/>
            </w:rPr>
            <w:t>☐</w:t>
          </w:r>
        </w:sdtContent>
      </w:sdt>
      <w:r w:rsidR="00A57E75" w:rsidRPr="00C405CF">
        <w:rPr>
          <w:rFonts w:ascii="FreightText Pro Book" w:hAnsi="FreightText Pro Book"/>
          <w:sz w:val="24"/>
          <w:szCs w:val="24"/>
          <w:lang w:val="es-VE"/>
        </w:rPr>
        <w:t xml:space="preserve"> </w:t>
      </w:r>
      <w:r w:rsidR="00A1250F" w:rsidRPr="00C405CF">
        <w:rPr>
          <w:rFonts w:ascii="FreightText Pro Book" w:hAnsi="FreightText Pro Book"/>
          <w:sz w:val="24"/>
          <w:szCs w:val="24"/>
          <w:lang w:val="es-VE"/>
        </w:rPr>
        <w:t>Presupuesto para el próximo año</w:t>
      </w:r>
    </w:p>
    <w:p w14:paraId="06E46CD5" w14:textId="77777777" w:rsidR="00B123EF" w:rsidRPr="00C405CF" w:rsidRDefault="00B123EF" w:rsidP="00B123EF">
      <w:pPr>
        <w:pStyle w:val="NoSpacing"/>
        <w:rPr>
          <w:rFonts w:ascii="FreightText Pro Book" w:hAnsi="FreightText Pro Book"/>
          <w:sz w:val="24"/>
          <w:szCs w:val="24"/>
          <w:lang w:val="es-VE"/>
        </w:rPr>
      </w:pPr>
    </w:p>
    <w:p w14:paraId="3AF49A5B" w14:textId="3DEFAFBC" w:rsidR="00257FF3" w:rsidRPr="00C405CF" w:rsidRDefault="00257FF3" w:rsidP="00A57E75">
      <w:pPr>
        <w:pStyle w:val="NoSpacing"/>
        <w:numPr>
          <w:ilvl w:val="0"/>
          <w:numId w:val="4"/>
        </w:numPr>
        <w:spacing w:after="160"/>
        <w:rPr>
          <w:rFonts w:ascii="FreightText Pro Book" w:hAnsi="FreightText Pro Book"/>
          <w:sz w:val="24"/>
          <w:szCs w:val="24"/>
          <w:lang w:val="es-VE"/>
        </w:rPr>
      </w:pPr>
      <w:r w:rsidRPr="00C405CF">
        <w:rPr>
          <w:rFonts w:ascii="FreightText Pro Book" w:hAnsi="FreightText Pro Book"/>
          <w:sz w:val="24"/>
          <w:szCs w:val="24"/>
          <w:lang w:val="es-VE"/>
        </w:rPr>
        <w:t>Por favor, proporcione</w:t>
      </w:r>
      <w:r w:rsidR="00580253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cualquier otra información que considere</w:t>
      </w:r>
      <w:r w:rsidR="00580253" w:rsidRPr="00C405CF">
        <w:rPr>
          <w:rFonts w:ascii="FreightText Pro Book" w:hAnsi="FreightText Pro Book"/>
          <w:sz w:val="24"/>
          <w:szCs w:val="24"/>
          <w:lang w:val="es-VE"/>
        </w:rPr>
        <w:t>n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relevante a su caso, su pedido o el proceso inicial</w:t>
      </w:r>
      <w:r w:rsidR="00580253" w:rsidRPr="00C405CF">
        <w:rPr>
          <w:rFonts w:ascii="FreightText Pro Book" w:hAnsi="FreightText Pro Book"/>
          <w:sz w:val="24"/>
          <w:szCs w:val="24"/>
          <w:lang w:val="es-VE"/>
        </w:rPr>
        <w:t>,</w:t>
      </w:r>
      <w:r w:rsidRPr="00C405CF">
        <w:rPr>
          <w:rFonts w:ascii="FreightText Pro Book" w:hAnsi="FreightText Pro Book"/>
          <w:sz w:val="24"/>
          <w:szCs w:val="24"/>
          <w:lang w:val="es-VE"/>
        </w:rPr>
        <w:t xml:space="preserve"> para la que no haya una pregunta específica en este formulario.</w:t>
      </w:r>
    </w:p>
    <w:sdt>
      <w:sdtPr>
        <w:rPr>
          <w:rFonts w:ascii="FreightText Pro Book" w:hAnsi="FreightText Pro Book" w:cs="Times New Roman"/>
          <w:sz w:val="24"/>
          <w:szCs w:val="24"/>
          <w:lang w:val="es-VE"/>
        </w:rPr>
        <w:id w:val="1677226043"/>
        <w:placeholder>
          <w:docPart w:val="DADFA50A27214AC4A66CA4617F47769B"/>
        </w:placeholder>
      </w:sdtPr>
      <w:sdtEndPr/>
      <w:sdtContent>
        <w:sdt>
          <w:sdtPr>
            <w:rPr>
              <w:rFonts w:ascii="FreightText Pro Book" w:hAnsi="FreightText Pro Book" w:cs="Times New Roman"/>
              <w:sz w:val="24"/>
              <w:szCs w:val="24"/>
              <w:lang w:val="es-VE"/>
            </w:rPr>
            <w:id w:val="1722394551"/>
            <w:placeholder>
              <w:docPart w:val="4B5544E3CD5F441F9D02839202430F06"/>
            </w:placeholder>
          </w:sdtPr>
          <w:sdtEndPr/>
          <w:sdtContent>
            <w:sdt>
              <w:sdtPr>
                <w:rPr>
                  <w:rFonts w:ascii="FreightText Pro Book" w:hAnsi="FreightText Pro Book" w:cs="Times New Roman"/>
                  <w:sz w:val="24"/>
                  <w:szCs w:val="24"/>
                  <w:lang w:val="es-VE"/>
                </w:rPr>
                <w:id w:val="-1959407274"/>
                <w:placeholder>
                  <w:docPart w:val="2A36ACBDF85144708BAFBBFF46007623"/>
                </w:placeholder>
              </w:sdtPr>
              <w:sdtEndPr/>
              <w:sdtContent>
                <w:p w14:paraId="77E05EFB" w14:textId="0A76040A" w:rsidR="00B123EF" w:rsidRPr="00C405CF" w:rsidRDefault="00A1250F" w:rsidP="0097616E">
                  <w:pPr>
                    <w:pStyle w:val="NoSpacing"/>
                    <w:ind w:left="720"/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</w:pPr>
                  <w:r w:rsidRPr="00C405CF">
                    <w:rPr>
                      <w:rFonts w:ascii="FreightText Pro Book" w:hAnsi="FreightText Pro Book" w:cs="Times New Roman"/>
                      <w:sz w:val="24"/>
                      <w:szCs w:val="24"/>
                      <w:lang w:val="es-VE"/>
                    </w:rPr>
                    <w:t>Haga clic aquí para poner el texto.</w:t>
                  </w:r>
                </w:p>
              </w:sdtContent>
            </w:sdt>
          </w:sdtContent>
        </w:sdt>
      </w:sdtContent>
    </w:sdt>
    <w:sectPr w:rsidR="00B123EF" w:rsidRPr="00C405CF" w:rsidSect="002F35E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BF4B" w14:textId="77777777" w:rsidR="00C72FAF" w:rsidRDefault="00C72FAF" w:rsidP="00481AC6">
      <w:pPr>
        <w:spacing w:after="0" w:line="240" w:lineRule="auto"/>
      </w:pPr>
      <w:r>
        <w:separator/>
      </w:r>
    </w:p>
  </w:endnote>
  <w:endnote w:type="continuationSeparator" w:id="0">
    <w:p w14:paraId="22B50C1E" w14:textId="77777777" w:rsidR="00C72FAF" w:rsidRDefault="00C72FAF" w:rsidP="00481AC6">
      <w:pPr>
        <w:spacing w:after="0" w:line="240" w:lineRule="auto"/>
      </w:pPr>
      <w:r>
        <w:continuationSeparator/>
      </w:r>
    </w:p>
  </w:endnote>
  <w:endnote w:type="continuationNotice" w:id="1">
    <w:p w14:paraId="5F5AE16B" w14:textId="77777777" w:rsidR="00C72FAF" w:rsidRDefault="00C7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Text Pro Book">
    <w:panose1 w:val="020B0604020202020204"/>
    <w:charset w:val="00"/>
    <w:family w:val="auto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eightText Pro Book" w:hAnsi="FreightText Pro Book"/>
        <w:sz w:val="24"/>
        <w:szCs w:val="24"/>
      </w:rPr>
      <w:id w:val="866412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36DD8" w14:textId="2D456A66" w:rsidR="00841DE5" w:rsidRPr="002C208A" w:rsidRDefault="00841DE5" w:rsidP="00841DE5">
        <w:pPr>
          <w:pStyle w:val="Footer"/>
          <w:jc w:val="center"/>
          <w:rPr>
            <w:rFonts w:ascii="FreightText Pro Book" w:hAnsi="FreightText Pro Book"/>
            <w:sz w:val="24"/>
            <w:szCs w:val="24"/>
          </w:rPr>
        </w:pPr>
        <w:r w:rsidRPr="002C208A">
          <w:rPr>
            <w:rFonts w:ascii="FreightText Pro Book" w:hAnsi="FreightText Pro Book"/>
            <w:sz w:val="24"/>
            <w:szCs w:val="24"/>
          </w:rPr>
          <w:fldChar w:fldCharType="begin"/>
        </w:r>
        <w:r w:rsidRPr="002C208A">
          <w:rPr>
            <w:rFonts w:ascii="FreightText Pro Book" w:hAnsi="FreightText Pro Book"/>
            <w:sz w:val="24"/>
            <w:szCs w:val="24"/>
          </w:rPr>
          <w:instrText xml:space="preserve"> PAGE   \* MERGEFORMAT </w:instrText>
        </w:r>
        <w:r w:rsidRPr="002C208A">
          <w:rPr>
            <w:rFonts w:ascii="FreightText Pro Book" w:hAnsi="FreightText Pro Book"/>
            <w:sz w:val="24"/>
            <w:szCs w:val="24"/>
          </w:rPr>
          <w:fldChar w:fldCharType="separate"/>
        </w:r>
        <w:r w:rsidRPr="002C208A">
          <w:rPr>
            <w:rFonts w:ascii="FreightText Pro Book" w:hAnsi="FreightText Pro Book"/>
            <w:noProof/>
            <w:sz w:val="24"/>
            <w:szCs w:val="24"/>
          </w:rPr>
          <w:t>2</w:t>
        </w:r>
        <w:r w:rsidRPr="002C208A">
          <w:rPr>
            <w:rFonts w:ascii="FreightText Pro Book" w:hAnsi="FreightText Pro Boo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1E23" w14:textId="77777777" w:rsidR="00C72FAF" w:rsidRDefault="00C72FAF" w:rsidP="00481AC6">
      <w:pPr>
        <w:spacing w:after="0" w:line="240" w:lineRule="auto"/>
      </w:pPr>
      <w:r>
        <w:separator/>
      </w:r>
    </w:p>
  </w:footnote>
  <w:footnote w:type="continuationSeparator" w:id="0">
    <w:p w14:paraId="4A41EB0B" w14:textId="77777777" w:rsidR="00C72FAF" w:rsidRDefault="00C72FAF" w:rsidP="00481AC6">
      <w:pPr>
        <w:spacing w:after="0" w:line="240" w:lineRule="auto"/>
      </w:pPr>
      <w:r>
        <w:continuationSeparator/>
      </w:r>
    </w:p>
  </w:footnote>
  <w:footnote w:type="continuationNotice" w:id="1">
    <w:p w14:paraId="632F8D8D" w14:textId="77777777" w:rsidR="00C72FAF" w:rsidRDefault="00C7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47AE1" w14:textId="1D528F05" w:rsidR="00481AC6" w:rsidRDefault="00481AC6" w:rsidP="00517118">
    <w:pPr>
      <w:pStyle w:val="Header"/>
      <w:jc w:val="center"/>
    </w:pPr>
  </w:p>
  <w:p w14:paraId="4873DE48" w14:textId="77777777" w:rsidR="007A3C84" w:rsidRPr="00517118" w:rsidRDefault="007A3C84" w:rsidP="0051711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4D38" w14:textId="53295364" w:rsidR="007A3C84" w:rsidRDefault="002F35E3" w:rsidP="002F35E3">
    <w:pPr>
      <w:pStyle w:val="Header"/>
      <w:jc w:val="center"/>
    </w:pPr>
    <w:r w:rsidRPr="003D516B">
      <w:rPr>
        <w:noProof/>
      </w:rPr>
      <w:drawing>
        <wp:inline distT="0" distB="0" distL="0" distR="0" wp14:anchorId="1983A317" wp14:editId="67D9D587">
          <wp:extent cx="3657600" cy="761999"/>
          <wp:effectExtent l="0" t="0" r="0" b="635"/>
          <wp:docPr id="1" name="Picture 1" descr="C:\Users\rbacus.AD\Take Root Justice\TAKEROOT JUSTICE Shared - Documents\Materials, Logos, Branding\Branding Materials &amp; Guidelines_TakeRoot\Logo\PNG (Use this)\TR.Lockup.Black - 1082x230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acus.AD\Take Root Justice\TAKEROOT JUSTICE Shared - Documents\Materials, Logos, Branding\Branding Materials &amp; Guidelines_TakeRoot\Logo\PNG (Use this)\TR.Lockup.Black - 1082x230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956" cy="85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10927" w14:textId="77777777" w:rsidR="002F35E3" w:rsidRDefault="002F35E3" w:rsidP="002F35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C5B4A"/>
    <w:multiLevelType w:val="hybridMultilevel"/>
    <w:tmpl w:val="8A90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0C77"/>
    <w:multiLevelType w:val="hybridMultilevel"/>
    <w:tmpl w:val="C296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E147D"/>
    <w:multiLevelType w:val="hybridMultilevel"/>
    <w:tmpl w:val="B04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F590A"/>
    <w:multiLevelType w:val="hybridMultilevel"/>
    <w:tmpl w:val="4F86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C6"/>
    <w:rsid w:val="000503BC"/>
    <w:rsid w:val="00056855"/>
    <w:rsid w:val="000C6268"/>
    <w:rsid w:val="0014782E"/>
    <w:rsid w:val="00176496"/>
    <w:rsid w:val="0019472A"/>
    <w:rsid w:val="001969F8"/>
    <w:rsid w:val="00215571"/>
    <w:rsid w:val="00257FF3"/>
    <w:rsid w:val="00286D06"/>
    <w:rsid w:val="002A5F81"/>
    <w:rsid w:val="002C208A"/>
    <w:rsid w:val="002C24E5"/>
    <w:rsid w:val="002F35E3"/>
    <w:rsid w:val="003E08B4"/>
    <w:rsid w:val="003F4D42"/>
    <w:rsid w:val="00423C4A"/>
    <w:rsid w:val="0046152A"/>
    <w:rsid w:val="00481AC6"/>
    <w:rsid w:val="00494B60"/>
    <w:rsid w:val="004A62C4"/>
    <w:rsid w:val="004E68D7"/>
    <w:rsid w:val="004F03D5"/>
    <w:rsid w:val="004F5D35"/>
    <w:rsid w:val="00517118"/>
    <w:rsid w:val="00574C76"/>
    <w:rsid w:val="00576F35"/>
    <w:rsid w:val="00580253"/>
    <w:rsid w:val="005833FA"/>
    <w:rsid w:val="005B7679"/>
    <w:rsid w:val="00622E25"/>
    <w:rsid w:val="006558CD"/>
    <w:rsid w:val="00672FA7"/>
    <w:rsid w:val="00693634"/>
    <w:rsid w:val="006D58AB"/>
    <w:rsid w:val="00763633"/>
    <w:rsid w:val="0079169F"/>
    <w:rsid w:val="007A3C84"/>
    <w:rsid w:val="007F4F49"/>
    <w:rsid w:val="00841DE5"/>
    <w:rsid w:val="008917AB"/>
    <w:rsid w:val="008C43A3"/>
    <w:rsid w:val="009236F3"/>
    <w:rsid w:val="009757FC"/>
    <w:rsid w:val="0097616E"/>
    <w:rsid w:val="00976C13"/>
    <w:rsid w:val="009910F6"/>
    <w:rsid w:val="009F1E69"/>
    <w:rsid w:val="00A1250F"/>
    <w:rsid w:val="00A374BF"/>
    <w:rsid w:val="00A464FB"/>
    <w:rsid w:val="00A57E75"/>
    <w:rsid w:val="00A65738"/>
    <w:rsid w:val="00A8380E"/>
    <w:rsid w:val="00A9660C"/>
    <w:rsid w:val="00AA6DFA"/>
    <w:rsid w:val="00AF19BD"/>
    <w:rsid w:val="00AF74E0"/>
    <w:rsid w:val="00B02647"/>
    <w:rsid w:val="00B123EF"/>
    <w:rsid w:val="00B55E8E"/>
    <w:rsid w:val="00B74D6B"/>
    <w:rsid w:val="00B961F2"/>
    <w:rsid w:val="00BC28EB"/>
    <w:rsid w:val="00BC2BC8"/>
    <w:rsid w:val="00BC463F"/>
    <w:rsid w:val="00BE4DFA"/>
    <w:rsid w:val="00BE5105"/>
    <w:rsid w:val="00BF63F6"/>
    <w:rsid w:val="00C405CF"/>
    <w:rsid w:val="00C470E0"/>
    <w:rsid w:val="00C616E0"/>
    <w:rsid w:val="00C702DB"/>
    <w:rsid w:val="00C72FAF"/>
    <w:rsid w:val="00CB3AEE"/>
    <w:rsid w:val="00CD385B"/>
    <w:rsid w:val="00CF4B75"/>
    <w:rsid w:val="00CF5F8D"/>
    <w:rsid w:val="00D54146"/>
    <w:rsid w:val="00DA0689"/>
    <w:rsid w:val="00DC4614"/>
    <w:rsid w:val="00DC5142"/>
    <w:rsid w:val="00E26846"/>
    <w:rsid w:val="00E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90546"/>
  <w15:chartTrackingRefBased/>
  <w15:docId w15:val="{509E04CE-72C8-42D8-9875-8CEFB52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AC6"/>
  </w:style>
  <w:style w:type="paragraph" w:styleId="Footer">
    <w:name w:val="footer"/>
    <w:basedOn w:val="Normal"/>
    <w:link w:val="FooterChar"/>
    <w:uiPriority w:val="99"/>
    <w:unhideWhenUsed/>
    <w:rsid w:val="0048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AC6"/>
  </w:style>
  <w:style w:type="paragraph" w:styleId="ListParagraph">
    <w:name w:val="List Paragraph"/>
    <w:basedOn w:val="Normal"/>
    <w:uiPriority w:val="34"/>
    <w:qFormat/>
    <w:rsid w:val="00481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6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74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74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6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miliesusa.org/product/federal-poverty-guidel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37E76F58994B5A8EF73B03062D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8A2B-8638-4C5D-9677-91C6F8F8466D}"/>
      </w:docPartPr>
      <w:docPartBody>
        <w:p w:rsidR="004E44C0" w:rsidRDefault="005E7D9C" w:rsidP="005E7D9C">
          <w:pPr>
            <w:pStyle w:val="4037E76F58994B5A8EF73B03062DEE49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B63D325F5D4B49818B6AD3B88E40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0714-B677-4B7E-8B03-5C71408EBBA4}"/>
      </w:docPartPr>
      <w:docPartBody>
        <w:p w:rsidR="004E44C0" w:rsidRDefault="005E7D9C" w:rsidP="005E7D9C">
          <w:pPr>
            <w:pStyle w:val="B63D325F5D4B49818B6AD3B88E4072F8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3198A9E6C944884A23A9CC57C52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83E0-DAF8-4C3B-BA53-A57B03F9DA43}"/>
      </w:docPartPr>
      <w:docPartBody>
        <w:p w:rsidR="004E44C0" w:rsidRDefault="005E7D9C" w:rsidP="005E7D9C">
          <w:pPr>
            <w:pStyle w:val="D3198A9E6C944884A23A9CC57C52E79C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342DAE04F8364042AD90F295978A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B49E-1607-4001-9375-CF557A295877}"/>
      </w:docPartPr>
      <w:docPartBody>
        <w:p w:rsidR="004E44C0" w:rsidRDefault="005E7D9C" w:rsidP="005E7D9C">
          <w:pPr>
            <w:pStyle w:val="342DAE04F8364042AD90F295978A8D7E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37461E5C50374B589994FA493770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98E9-F9DF-4F2F-BAB1-9C5377ACA2B6}"/>
      </w:docPartPr>
      <w:docPartBody>
        <w:p w:rsidR="004E44C0" w:rsidRDefault="005E7D9C" w:rsidP="005E7D9C">
          <w:pPr>
            <w:pStyle w:val="37461E5C50374B589994FA493770312A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80E6CDA8EE5644B5A091F86EB8E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1C5B-3E9A-40FB-9749-2ED5D9BC0356}"/>
      </w:docPartPr>
      <w:docPartBody>
        <w:p w:rsidR="004E44C0" w:rsidRDefault="005E7D9C" w:rsidP="005E7D9C">
          <w:pPr>
            <w:pStyle w:val="80E6CDA8EE5644B5A091F86EB8EB16C0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5C274DB863684902B54E342A1315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25EC-13F5-448A-9DC8-68ABC3F48442}"/>
      </w:docPartPr>
      <w:docPartBody>
        <w:p w:rsidR="004E44C0" w:rsidRDefault="005E7D9C" w:rsidP="005E7D9C">
          <w:pPr>
            <w:pStyle w:val="5C274DB863684902B54E342A1315DFE2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508947AD70844CC6B244C4436803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4D27-1A07-409F-83C8-94195CC38415}"/>
      </w:docPartPr>
      <w:docPartBody>
        <w:p w:rsidR="004E44C0" w:rsidRDefault="005E7D9C" w:rsidP="005E7D9C">
          <w:pPr>
            <w:pStyle w:val="508947AD70844CC6B244C4436803D9A8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8DF33AD4063C408680D15FDE571A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1AD7-8668-445C-8F23-C24B86641523}"/>
      </w:docPartPr>
      <w:docPartBody>
        <w:p w:rsidR="004E44C0" w:rsidRDefault="005E7D9C" w:rsidP="005E7D9C">
          <w:pPr>
            <w:pStyle w:val="8DF33AD4063C408680D15FDE571AF1FB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E1BBAFE698AE4E7F950EC7FCA346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71D5-C76A-4F9D-BA3E-F1A13128EA5A}"/>
      </w:docPartPr>
      <w:docPartBody>
        <w:p w:rsidR="004E44C0" w:rsidRDefault="005E7D9C" w:rsidP="005E7D9C">
          <w:pPr>
            <w:pStyle w:val="E1BBAFE698AE4E7F950EC7FCA346BE48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E4C6D363FA7841F8BAB8CB5FA3A8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F6E3-5D92-4271-9314-FF8BBC147B71}"/>
      </w:docPartPr>
      <w:docPartBody>
        <w:p w:rsidR="004E44C0" w:rsidRDefault="005E7D9C" w:rsidP="005E7D9C">
          <w:pPr>
            <w:pStyle w:val="E4C6D363FA7841F8BAB8CB5FA3A8BA20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E467624E11FA40D9AF363BFECB12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C8E1-3081-4548-BE91-AC4C4AA89128}"/>
      </w:docPartPr>
      <w:docPartBody>
        <w:p w:rsidR="004E44C0" w:rsidRDefault="005E7D9C" w:rsidP="005E7D9C">
          <w:pPr>
            <w:pStyle w:val="E467624E11FA40D9AF363BFECB122FC0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8A2EA24DB944B59CBAAC55AB00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87FA-D995-414E-BF79-A38DC2714265}"/>
      </w:docPartPr>
      <w:docPartBody>
        <w:p w:rsidR="004E44C0" w:rsidRDefault="005E7D9C" w:rsidP="005E7D9C">
          <w:pPr>
            <w:pStyle w:val="A38A2EA24DB944B59CBAAC55AB009104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31CDC8134948E4BDA203105353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5F93-3609-47C6-806C-88AFD56434DA}"/>
      </w:docPartPr>
      <w:docPartBody>
        <w:p w:rsidR="004E44C0" w:rsidRDefault="005E7D9C" w:rsidP="005E7D9C">
          <w:pPr>
            <w:pStyle w:val="A231CDC8134948E4BDA203105353EE14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3B9D6B29AB34F769182B40D5A4B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D221-FC93-4246-B18A-D1625B4D22C4}"/>
      </w:docPartPr>
      <w:docPartBody>
        <w:p w:rsidR="004E44C0" w:rsidRDefault="005E7D9C" w:rsidP="005E7D9C">
          <w:pPr>
            <w:pStyle w:val="13B9D6B29AB34F769182B40D5A4B17F9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39FBBD575747E6A7E9552C4E1B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2243-4F3D-46BF-A174-50333AC55F93}"/>
      </w:docPartPr>
      <w:docPartBody>
        <w:p w:rsidR="004E44C0" w:rsidRDefault="005E7D9C" w:rsidP="005E7D9C">
          <w:pPr>
            <w:pStyle w:val="2E39FBBD575747E6A7E9552C4E1B3FBE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4CA7D40A794C1A80874A6B4558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6BF2-74E5-4048-977C-A9BDA028E3AF}"/>
      </w:docPartPr>
      <w:docPartBody>
        <w:p w:rsidR="004E44C0" w:rsidRDefault="005E7D9C" w:rsidP="005E7D9C">
          <w:pPr>
            <w:pStyle w:val="254CA7D40A794C1A80874A6B4558A3FC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ADBA0D8335B49D09B32B4B1765F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1E24-9E6A-4BE8-B18B-8EBEE8A19FF3}"/>
      </w:docPartPr>
      <w:docPartBody>
        <w:p w:rsidR="004E44C0" w:rsidRDefault="005E7D9C" w:rsidP="005E7D9C">
          <w:pPr>
            <w:pStyle w:val="3ADBA0D8335B49D09B32B4B1765F8584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ADFA50A27214AC4A66CA4617F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DF1E-BF23-44CB-B093-B39F2ED16B40}"/>
      </w:docPartPr>
      <w:docPartBody>
        <w:p w:rsidR="004E44C0" w:rsidRDefault="005E7D9C" w:rsidP="005E7D9C">
          <w:pPr>
            <w:pStyle w:val="DADFA50A27214AC4A66CA4617F47769B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979A95BC86C04416952B6012158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1196-26AB-4AA7-BC18-0560F4B1A5C0}"/>
      </w:docPartPr>
      <w:docPartBody>
        <w:p w:rsidR="00DA6D25" w:rsidRDefault="004E44C0" w:rsidP="004E44C0">
          <w:pPr>
            <w:pStyle w:val="979A95BC86C04416952B6012158F876F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5ABAE55CCBD2420F8A942B3B1D0E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C11C-9D44-4CDE-A93B-53E0F2D64260}"/>
      </w:docPartPr>
      <w:docPartBody>
        <w:p w:rsidR="0006376E" w:rsidRDefault="00DA6D25" w:rsidP="00DA6D25">
          <w:pPr>
            <w:pStyle w:val="5ABAE55CCBD2420F8A942B3B1D0ED817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6B1F7EA7315C486EAD22C5A85531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0E18-1D3A-4894-A1EB-433305EEB419}"/>
      </w:docPartPr>
      <w:docPartBody>
        <w:p w:rsidR="00A0703C" w:rsidRDefault="00385B2F" w:rsidP="00385B2F">
          <w:pPr>
            <w:pStyle w:val="6B1F7EA7315C486EAD22C5A8553180A0"/>
          </w:pPr>
          <w:r w:rsidRPr="002F458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95052C4DAC04634878C3E6B1998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816F-1CFB-441B-BFCE-6C25CB9968C1}"/>
      </w:docPartPr>
      <w:docPartBody>
        <w:p w:rsidR="00463CBF" w:rsidRDefault="006D0905" w:rsidP="006D0905">
          <w:pPr>
            <w:pStyle w:val="395052C4DAC04634878C3E6B1998F1E7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7D641ABE2B214AA9BABA1A2E45AC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1BB7-057B-4A67-AB13-A7E906E0304D}"/>
      </w:docPartPr>
      <w:docPartBody>
        <w:p w:rsidR="00463CBF" w:rsidRDefault="006D0905" w:rsidP="006D0905">
          <w:pPr>
            <w:pStyle w:val="7D641ABE2B214AA9BABA1A2E45ACE715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331999439D640BB8EA7AA4A64AD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DEC-5DA3-4260-803E-F30FE4EC8BDD}"/>
      </w:docPartPr>
      <w:docPartBody>
        <w:p w:rsidR="00463CBF" w:rsidRDefault="006D0905" w:rsidP="006D0905">
          <w:pPr>
            <w:pStyle w:val="D331999439D640BB8EA7AA4A64ADC448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96CFFD32D2B14F64B9941296DAC3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6FF5-A03E-4DC9-BAB1-D8CDF5665EAB}"/>
      </w:docPartPr>
      <w:docPartBody>
        <w:p w:rsidR="00463CBF" w:rsidRDefault="006D0905" w:rsidP="006D0905">
          <w:pPr>
            <w:pStyle w:val="96CFFD32D2B14F64B9941296DAC3E1EB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32E95E2E4F9A498AA6E2A400EA4C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A21B-1D64-408F-B341-F57AA4E542B0}"/>
      </w:docPartPr>
      <w:docPartBody>
        <w:p w:rsidR="00463CBF" w:rsidRDefault="006D0905" w:rsidP="006D0905">
          <w:pPr>
            <w:pStyle w:val="32E95E2E4F9A498AA6E2A400EA4C9A8C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9E7199452BB1430596DEDD8BD74B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8A5E-5872-4020-AEF6-D7C0B8599C1A}"/>
      </w:docPartPr>
      <w:docPartBody>
        <w:p w:rsidR="00463CBF" w:rsidRDefault="006D0905" w:rsidP="006D0905">
          <w:pPr>
            <w:pStyle w:val="9E7199452BB1430596DEDD8BD74BF186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2431993905DF42E4BD77BEEE2E59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52A5-CE92-4CF1-8C5C-4FFB5F9D2D63}"/>
      </w:docPartPr>
      <w:docPartBody>
        <w:p w:rsidR="00463CBF" w:rsidRDefault="006D0905" w:rsidP="006D0905">
          <w:pPr>
            <w:pStyle w:val="2431993905DF42E4BD77BEEE2E590604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EB2E9DE08FA341CC9AC1012D055B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3013-8E51-4145-8988-7CE1BFC03BD3}"/>
      </w:docPartPr>
      <w:docPartBody>
        <w:p w:rsidR="00463CBF" w:rsidRDefault="006D0905" w:rsidP="006D0905">
          <w:pPr>
            <w:pStyle w:val="EB2E9DE08FA341CC9AC1012D055B31E2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C843D292B12B45198957212D4325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F3FD-0ED6-4832-9A91-ADC6A3BDF9B2}"/>
      </w:docPartPr>
      <w:docPartBody>
        <w:p w:rsidR="00463CBF" w:rsidRDefault="006D0905" w:rsidP="006D0905">
          <w:pPr>
            <w:pStyle w:val="C843D292B12B45198957212D43252FAE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659C2B677B5A40298C21B853CD34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EB69-A6AC-4A4D-8834-8ECF8DF799AA}"/>
      </w:docPartPr>
      <w:docPartBody>
        <w:p w:rsidR="00463CBF" w:rsidRDefault="006D0905" w:rsidP="006D0905">
          <w:pPr>
            <w:pStyle w:val="659C2B677B5A40298C21B853CD346E3E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6C580F298A6F415596BB128D5884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230F-3041-4143-BD22-548F53505F7E}"/>
      </w:docPartPr>
      <w:docPartBody>
        <w:p w:rsidR="00463CBF" w:rsidRDefault="006D0905" w:rsidP="006D0905">
          <w:pPr>
            <w:pStyle w:val="6C580F298A6F415596BB128D5884B52A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14E55210346F4DFB8D1D19C9BFAC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EB79-6331-4B54-91B6-3992E9FE1AC7}"/>
      </w:docPartPr>
      <w:docPartBody>
        <w:p w:rsidR="00463CBF" w:rsidRDefault="006D0905" w:rsidP="006D0905">
          <w:pPr>
            <w:pStyle w:val="14E55210346F4DFB8D1D19C9BFAC8DC4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8E48B752682C4D3B8D2D69A407F0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DC1E-79E0-4228-BAE0-5F07D93349E7}"/>
      </w:docPartPr>
      <w:docPartBody>
        <w:p w:rsidR="00463CBF" w:rsidRDefault="006D0905" w:rsidP="006D0905">
          <w:pPr>
            <w:pStyle w:val="8E48B752682C4D3B8D2D69A407F0B506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715B4A38DA2345C0B334D27A6785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4AA3-615E-498E-B519-F11A90CD5817}"/>
      </w:docPartPr>
      <w:docPartBody>
        <w:p w:rsidR="00463CBF" w:rsidRDefault="006D0905" w:rsidP="006D0905">
          <w:pPr>
            <w:pStyle w:val="715B4A38DA2345C0B334D27A6785F8C6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F26B1F93554946F096BEFE988CC7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4859-91FF-4DB3-8DBA-25F76FC07F9F}"/>
      </w:docPartPr>
      <w:docPartBody>
        <w:p w:rsidR="00463CBF" w:rsidRDefault="006D0905" w:rsidP="006D0905">
          <w:pPr>
            <w:pStyle w:val="F26B1F93554946F096BEFE988CC7DEC0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856A541156FB43CFA57336E0A5C9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991F-E358-47C5-B6FE-5FE823546A92}"/>
      </w:docPartPr>
      <w:docPartBody>
        <w:p w:rsidR="00463CBF" w:rsidRDefault="006D0905" w:rsidP="006D0905">
          <w:pPr>
            <w:pStyle w:val="856A541156FB43CFA57336E0A5C9F04A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140D70D655B84D12A7C522EFF36A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A198-6931-4E39-8193-095986B8D44C}"/>
      </w:docPartPr>
      <w:docPartBody>
        <w:p w:rsidR="00463CBF" w:rsidRDefault="006D0905" w:rsidP="006D0905">
          <w:pPr>
            <w:pStyle w:val="140D70D655B84D12A7C522EFF36A3F4E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CE01D8657EC54F208D149E05DA57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CAF6-1750-4BA9-BE05-9EF43050B0E3}"/>
      </w:docPartPr>
      <w:docPartBody>
        <w:p w:rsidR="00463CBF" w:rsidRDefault="006D0905" w:rsidP="006D0905">
          <w:pPr>
            <w:pStyle w:val="CE01D8657EC54F208D149E05DA57A29E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3D4BD89FFAC4BBDAAFD86D8F0D3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5C30-602F-4245-9990-42DAC63B37CC}"/>
      </w:docPartPr>
      <w:docPartBody>
        <w:p w:rsidR="00463CBF" w:rsidRDefault="006D0905" w:rsidP="006D0905">
          <w:pPr>
            <w:pStyle w:val="D3D4BD89FFAC4BBDAAFD86D8F0D3BEDB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2737447BE5004D77BBA1FBFAC764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6A44-3A4E-48D2-82B7-066503F1C6BD}"/>
      </w:docPartPr>
      <w:docPartBody>
        <w:p w:rsidR="00463CBF" w:rsidRDefault="006D0905" w:rsidP="006D0905">
          <w:pPr>
            <w:pStyle w:val="2737447BE5004D77BBA1FBFAC7645FFF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08EDBDDB7C1443EA86BFFFDDA44F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2FEF-3071-4BD4-9681-7CF7D40566E7}"/>
      </w:docPartPr>
      <w:docPartBody>
        <w:p w:rsidR="00463CBF" w:rsidRDefault="006D0905" w:rsidP="006D0905">
          <w:pPr>
            <w:pStyle w:val="08EDBDDB7C1443EA86BFFFDDA44F8D6D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B602C372239A479AA0086092C369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E6BD-67ED-4DB9-9FD6-D60DA486CBEB}"/>
      </w:docPartPr>
      <w:docPartBody>
        <w:p w:rsidR="00463CBF" w:rsidRDefault="006D0905" w:rsidP="006D0905">
          <w:pPr>
            <w:pStyle w:val="B602C372239A479AA0086092C3694E94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2FCE3D6512FB42BAA3FF6E10DCAD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B537-CF70-4ABF-A7D3-AE1D8EBF8F84}"/>
      </w:docPartPr>
      <w:docPartBody>
        <w:p w:rsidR="00463CBF" w:rsidRDefault="006D0905" w:rsidP="006D0905">
          <w:pPr>
            <w:pStyle w:val="2FCE3D6512FB42BAA3FF6E10DCADFDAD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A79ACEB725F4EC482F8441C4215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6DC6-F0A5-4291-AB98-FF316D0E0ABE}"/>
      </w:docPartPr>
      <w:docPartBody>
        <w:p w:rsidR="00463CBF" w:rsidRDefault="006D0905" w:rsidP="006D0905">
          <w:pPr>
            <w:pStyle w:val="DA79ACEB725F4EC482F8441C421503D1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9318226ED0A74C0891A7BADF7F25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F56D-F3D2-4E29-8B72-91C36E2430FC}"/>
      </w:docPartPr>
      <w:docPartBody>
        <w:p w:rsidR="00463CBF" w:rsidRDefault="006D0905" w:rsidP="006D0905">
          <w:pPr>
            <w:pStyle w:val="9318226ED0A74C0891A7BADF7F2535CA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FE0227070F1D4D30860264D24208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D7EF-3946-40D3-AAB8-BD36B7C91A73}"/>
      </w:docPartPr>
      <w:docPartBody>
        <w:p w:rsidR="00463CBF" w:rsidRDefault="006D0905" w:rsidP="006D0905">
          <w:pPr>
            <w:pStyle w:val="FE0227070F1D4D30860264D2420835DD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78B71987F377473D9EBE6626B491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A46A-53E4-4935-ACA1-A31F4C03A2B8}"/>
      </w:docPartPr>
      <w:docPartBody>
        <w:p w:rsidR="00463CBF" w:rsidRDefault="006D0905" w:rsidP="006D0905">
          <w:pPr>
            <w:pStyle w:val="78B71987F377473D9EBE6626B491E122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E05C3EBF3BAE4392A1A4567286B3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D96B-E73D-46C6-B4C9-44B70FCAC26D}"/>
      </w:docPartPr>
      <w:docPartBody>
        <w:p w:rsidR="00463CBF" w:rsidRDefault="006D0905" w:rsidP="006D0905">
          <w:pPr>
            <w:pStyle w:val="E05C3EBF3BAE4392A1A4567286B30DD3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8C270C10EDA545AD8362FED6D78F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7CE1-F10C-4336-981E-5395328B1518}"/>
      </w:docPartPr>
      <w:docPartBody>
        <w:p w:rsidR="00463CBF" w:rsidRDefault="006D0905" w:rsidP="006D0905">
          <w:pPr>
            <w:pStyle w:val="8C270C10EDA545AD8362FED6D78F432A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58A5225ABFA94DDDA14C4819BE7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EB50-78FE-49DF-BF6B-F8BAABB19125}"/>
      </w:docPartPr>
      <w:docPartBody>
        <w:p w:rsidR="00463CBF" w:rsidRDefault="006D0905" w:rsidP="006D0905">
          <w:pPr>
            <w:pStyle w:val="58A5225ABFA94DDDA14C4819BE7D2AEA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0BE0B046B294998AC4D1D9E40DF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A08F-DE8B-4565-8194-CDD648FD011C}"/>
      </w:docPartPr>
      <w:docPartBody>
        <w:p w:rsidR="00463CBF" w:rsidRDefault="006D0905" w:rsidP="006D0905">
          <w:pPr>
            <w:pStyle w:val="D0BE0B046B294998AC4D1D9E40DF2B2D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4B5544E3CD5F441F9D0283920243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654-83F3-4575-B7B1-F7E416822F6B}"/>
      </w:docPartPr>
      <w:docPartBody>
        <w:p w:rsidR="00463CBF" w:rsidRDefault="006D0905" w:rsidP="006D0905">
          <w:pPr>
            <w:pStyle w:val="4B5544E3CD5F441F9D02839202430F06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2A36ACBDF85144708BAFBBFF4600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18E8-ADF4-4EA0-8BE6-D9F24390DBDA}"/>
      </w:docPartPr>
      <w:docPartBody>
        <w:p w:rsidR="00463CBF" w:rsidRDefault="006D0905" w:rsidP="006D0905">
          <w:pPr>
            <w:pStyle w:val="2A36ACBDF85144708BAFBBFF46007623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D42A4AE7F5E9489CB4C67B7EB967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636C-1F13-4BAE-941E-59722A81B8D3}"/>
      </w:docPartPr>
      <w:docPartBody>
        <w:p w:rsidR="009B05BD" w:rsidRDefault="000B1E83" w:rsidP="000B1E83">
          <w:pPr>
            <w:pStyle w:val="D42A4AE7F5E9489CB4C67B7EB9674864"/>
          </w:pPr>
          <w:r w:rsidRPr="002F4586">
            <w:rPr>
              <w:rStyle w:val="PlaceholderText"/>
            </w:rPr>
            <w:t>Click here to enter text.</w:t>
          </w:r>
        </w:p>
      </w:docPartBody>
    </w:docPart>
    <w:docPart>
      <w:docPartPr>
        <w:name w:val="A136FA2AACA04B9CAACA29444308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78F7-9939-4F60-8BC8-7DB503959CF7}"/>
      </w:docPartPr>
      <w:docPartBody>
        <w:p w:rsidR="009B05BD" w:rsidRDefault="000B1E83" w:rsidP="000B1E83">
          <w:pPr>
            <w:pStyle w:val="A136FA2AACA04B9CAACA294443088E56"/>
          </w:pPr>
          <w:r w:rsidRPr="002F45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Text Pro Book">
    <w:panose1 w:val="020B0604020202020204"/>
    <w:charset w:val="00"/>
    <w:family w:val="auto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9C"/>
    <w:rsid w:val="00055347"/>
    <w:rsid w:val="0006376E"/>
    <w:rsid w:val="000B1E83"/>
    <w:rsid w:val="00385B2F"/>
    <w:rsid w:val="00463CBF"/>
    <w:rsid w:val="004E1470"/>
    <w:rsid w:val="004E44C0"/>
    <w:rsid w:val="005A6D1B"/>
    <w:rsid w:val="005E7D9C"/>
    <w:rsid w:val="006D0905"/>
    <w:rsid w:val="00796D5E"/>
    <w:rsid w:val="0086186C"/>
    <w:rsid w:val="009B05BD"/>
    <w:rsid w:val="00A0703C"/>
    <w:rsid w:val="00B67A83"/>
    <w:rsid w:val="00C06B69"/>
    <w:rsid w:val="00DA6D25"/>
    <w:rsid w:val="00EB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E83"/>
    <w:rPr>
      <w:color w:val="808080"/>
    </w:rPr>
  </w:style>
  <w:style w:type="paragraph" w:customStyle="1" w:styleId="4037E76F58994B5A8EF73B03062DEE49">
    <w:name w:val="4037E76F58994B5A8EF73B03062DEE49"/>
    <w:rsid w:val="005E7D9C"/>
  </w:style>
  <w:style w:type="paragraph" w:customStyle="1" w:styleId="B63D325F5D4B49818B6AD3B88E4072F8">
    <w:name w:val="B63D325F5D4B49818B6AD3B88E4072F8"/>
    <w:rsid w:val="005E7D9C"/>
  </w:style>
  <w:style w:type="paragraph" w:customStyle="1" w:styleId="D3198A9E6C944884A23A9CC57C52E79C">
    <w:name w:val="D3198A9E6C944884A23A9CC57C52E79C"/>
    <w:rsid w:val="005E7D9C"/>
  </w:style>
  <w:style w:type="paragraph" w:customStyle="1" w:styleId="342DAE04F8364042AD90F295978A8D7E">
    <w:name w:val="342DAE04F8364042AD90F295978A8D7E"/>
    <w:rsid w:val="005E7D9C"/>
  </w:style>
  <w:style w:type="paragraph" w:customStyle="1" w:styleId="37461E5C50374B589994FA493770312A">
    <w:name w:val="37461E5C50374B589994FA493770312A"/>
    <w:rsid w:val="005E7D9C"/>
  </w:style>
  <w:style w:type="paragraph" w:customStyle="1" w:styleId="80E6CDA8EE5644B5A091F86EB8EB16C0">
    <w:name w:val="80E6CDA8EE5644B5A091F86EB8EB16C0"/>
    <w:rsid w:val="005E7D9C"/>
  </w:style>
  <w:style w:type="paragraph" w:customStyle="1" w:styleId="5C274DB863684902B54E342A1315DFE2">
    <w:name w:val="5C274DB863684902B54E342A1315DFE2"/>
    <w:rsid w:val="005E7D9C"/>
  </w:style>
  <w:style w:type="paragraph" w:customStyle="1" w:styleId="508947AD70844CC6B244C4436803D9A8">
    <w:name w:val="508947AD70844CC6B244C4436803D9A8"/>
    <w:rsid w:val="005E7D9C"/>
  </w:style>
  <w:style w:type="paragraph" w:customStyle="1" w:styleId="8DF33AD4063C408680D15FDE571AF1FB">
    <w:name w:val="8DF33AD4063C408680D15FDE571AF1FB"/>
    <w:rsid w:val="005E7D9C"/>
  </w:style>
  <w:style w:type="paragraph" w:customStyle="1" w:styleId="E1BBAFE698AE4E7F950EC7FCA346BE48">
    <w:name w:val="E1BBAFE698AE4E7F950EC7FCA346BE48"/>
    <w:rsid w:val="005E7D9C"/>
  </w:style>
  <w:style w:type="paragraph" w:customStyle="1" w:styleId="E4C6D363FA7841F8BAB8CB5FA3A8BA20">
    <w:name w:val="E4C6D363FA7841F8BAB8CB5FA3A8BA20"/>
    <w:rsid w:val="005E7D9C"/>
  </w:style>
  <w:style w:type="paragraph" w:customStyle="1" w:styleId="872BC82C7775473DB085184209FE3C61">
    <w:name w:val="872BC82C7775473DB085184209FE3C61"/>
    <w:rsid w:val="005E7D9C"/>
  </w:style>
  <w:style w:type="paragraph" w:customStyle="1" w:styleId="E467624E11FA40D9AF363BFECB122FC0">
    <w:name w:val="E467624E11FA40D9AF363BFECB122FC0"/>
    <w:rsid w:val="005E7D9C"/>
  </w:style>
  <w:style w:type="paragraph" w:customStyle="1" w:styleId="A38A2EA24DB944B59CBAAC55AB009104">
    <w:name w:val="A38A2EA24DB944B59CBAAC55AB009104"/>
    <w:rsid w:val="005E7D9C"/>
  </w:style>
  <w:style w:type="paragraph" w:customStyle="1" w:styleId="A231CDC8134948E4BDA203105353EE14">
    <w:name w:val="A231CDC8134948E4BDA203105353EE14"/>
    <w:rsid w:val="005E7D9C"/>
  </w:style>
  <w:style w:type="paragraph" w:customStyle="1" w:styleId="13B9D6B29AB34F769182B40D5A4B17F9">
    <w:name w:val="13B9D6B29AB34F769182B40D5A4B17F9"/>
    <w:rsid w:val="005E7D9C"/>
  </w:style>
  <w:style w:type="paragraph" w:customStyle="1" w:styleId="2E39FBBD575747E6A7E9552C4E1B3FBE">
    <w:name w:val="2E39FBBD575747E6A7E9552C4E1B3FBE"/>
    <w:rsid w:val="005E7D9C"/>
  </w:style>
  <w:style w:type="paragraph" w:customStyle="1" w:styleId="254CA7D40A794C1A80874A6B4558A3FC">
    <w:name w:val="254CA7D40A794C1A80874A6B4558A3FC"/>
    <w:rsid w:val="005E7D9C"/>
  </w:style>
  <w:style w:type="paragraph" w:customStyle="1" w:styleId="3ADBA0D8335B49D09B32B4B1765F8584">
    <w:name w:val="3ADBA0D8335B49D09B32B4B1765F8584"/>
    <w:rsid w:val="005E7D9C"/>
  </w:style>
  <w:style w:type="paragraph" w:customStyle="1" w:styleId="94BBEACA46D1400392B6DE33B759D556">
    <w:name w:val="94BBEACA46D1400392B6DE33B759D556"/>
    <w:rsid w:val="005E7D9C"/>
  </w:style>
  <w:style w:type="paragraph" w:customStyle="1" w:styleId="DADFA50A27214AC4A66CA4617F47769B">
    <w:name w:val="DADFA50A27214AC4A66CA4617F47769B"/>
    <w:rsid w:val="005E7D9C"/>
  </w:style>
  <w:style w:type="paragraph" w:customStyle="1" w:styleId="979A95BC86C04416952B6012158F876F">
    <w:name w:val="979A95BC86C04416952B6012158F876F"/>
    <w:rsid w:val="004E44C0"/>
  </w:style>
  <w:style w:type="paragraph" w:customStyle="1" w:styleId="5ABAE55CCBD2420F8A942B3B1D0ED817">
    <w:name w:val="5ABAE55CCBD2420F8A942B3B1D0ED817"/>
    <w:rsid w:val="00DA6D25"/>
  </w:style>
  <w:style w:type="paragraph" w:customStyle="1" w:styleId="E0DDF5C55EF6472FA0F283B6A807D75C">
    <w:name w:val="E0DDF5C55EF6472FA0F283B6A807D75C"/>
    <w:rsid w:val="00DA6D25"/>
  </w:style>
  <w:style w:type="paragraph" w:customStyle="1" w:styleId="6B1F7EA7315C486EAD22C5A8553180A0">
    <w:name w:val="6B1F7EA7315C486EAD22C5A8553180A0"/>
    <w:rsid w:val="00385B2F"/>
  </w:style>
  <w:style w:type="paragraph" w:customStyle="1" w:styleId="E7F3CB44DA914D928393D6A3217A1B35">
    <w:name w:val="E7F3CB44DA914D928393D6A3217A1B35"/>
    <w:rsid w:val="006D0905"/>
  </w:style>
  <w:style w:type="paragraph" w:customStyle="1" w:styleId="395052C4DAC04634878C3E6B1998F1E7">
    <w:name w:val="395052C4DAC04634878C3E6B1998F1E7"/>
    <w:rsid w:val="006D0905"/>
  </w:style>
  <w:style w:type="paragraph" w:customStyle="1" w:styleId="7D641ABE2B214AA9BABA1A2E45ACE715">
    <w:name w:val="7D641ABE2B214AA9BABA1A2E45ACE715"/>
    <w:rsid w:val="006D0905"/>
  </w:style>
  <w:style w:type="paragraph" w:customStyle="1" w:styleId="D331999439D640BB8EA7AA4A64ADC448">
    <w:name w:val="D331999439D640BB8EA7AA4A64ADC448"/>
    <w:rsid w:val="006D0905"/>
  </w:style>
  <w:style w:type="paragraph" w:customStyle="1" w:styleId="96CFFD32D2B14F64B9941296DAC3E1EB">
    <w:name w:val="96CFFD32D2B14F64B9941296DAC3E1EB"/>
    <w:rsid w:val="006D0905"/>
  </w:style>
  <w:style w:type="paragraph" w:customStyle="1" w:styleId="32E95E2E4F9A498AA6E2A400EA4C9A8C">
    <w:name w:val="32E95E2E4F9A498AA6E2A400EA4C9A8C"/>
    <w:rsid w:val="006D0905"/>
  </w:style>
  <w:style w:type="paragraph" w:customStyle="1" w:styleId="9E7199452BB1430596DEDD8BD74BF186">
    <w:name w:val="9E7199452BB1430596DEDD8BD74BF186"/>
    <w:rsid w:val="006D0905"/>
  </w:style>
  <w:style w:type="paragraph" w:customStyle="1" w:styleId="2431993905DF42E4BD77BEEE2E590604">
    <w:name w:val="2431993905DF42E4BD77BEEE2E590604"/>
    <w:rsid w:val="006D0905"/>
  </w:style>
  <w:style w:type="paragraph" w:customStyle="1" w:styleId="EB2E9DE08FA341CC9AC1012D055B31E2">
    <w:name w:val="EB2E9DE08FA341CC9AC1012D055B31E2"/>
    <w:rsid w:val="006D0905"/>
  </w:style>
  <w:style w:type="paragraph" w:customStyle="1" w:styleId="C3A8AF0104134483B94A136E23C75C77">
    <w:name w:val="C3A8AF0104134483B94A136E23C75C77"/>
    <w:rsid w:val="006D0905"/>
  </w:style>
  <w:style w:type="paragraph" w:customStyle="1" w:styleId="C843D292B12B45198957212D43252FAE">
    <w:name w:val="C843D292B12B45198957212D43252FAE"/>
    <w:rsid w:val="006D0905"/>
  </w:style>
  <w:style w:type="paragraph" w:customStyle="1" w:styleId="659C2B677B5A40298C21B853CD346E3E">
    <w:name w:val="659C2B677B5A40298C21B853CD346E3E"/>
    <w:rsid w:val="006D0905"/>
  </w:style>
  <w:style w:type="paragraph" w:customStyle="1" w:styleId="B5998E585E5A4CE48C8F0FF083D6AEE8">
    <w:name w:val="B5998E585E5A4CE48C8F0FF083D6AEE8"/>
    <w:rsid w:val="006D0905"/>
  </w:style>
  <w:style w:type="paragraph" w:customStyle="1" w:styleId="6C580F298A6F415596BB128D5884B52A">
    <w:name w:val="6C580F298A6F415596BB128D5884B52A"/>
    <w:rsid w:val="006D0905"/>
  </w:style>
  <w:style w:type="paragraph" w:customStyle="1" w:styleId="13FE085F96F34E51BF9C69040FAEAAB7">
    <w:name w:val="13FE085F96F34E51BF9C69040FAEAAB7"/>
    <w:rsid w:val="006D0905"/>
  </w:style>
  <w:style w:type="paragraph" w:customStyle="1" w:styleId="14E55210346F4DFB8D1D19C9BFAC8DC4">
    <w:name w:val="14E55210346F4DFB8D1D19C9BFAC8DC4"/>
    <w:rsid w:val="006D0905"/>
  </w:style>
  <w:style w:type="paragraph" w:customStyle="1" w:styleId="8E48B752682C4D3B8D2D69A407F0B506">
    <w:name w:val="8E48B752682C4D3B8D2D69A407F0B506"/>
    <w:rsid w:val="006D0905"/>
  </w:style>
  <w:style w:type="paragraph" w:customStyle="1" w:styleId="715B4A38DA2345C0B334D27A6785F8C6">
    <w:name w:val="715B4A38DA2345C0B334D27A6785F8C6"/>
    <w:rsid w:val="006D0905"/>
  </w:style>
  <w:style w:type="paragraph" w:customStyle="1" w:styleId="F26B1F93554946F096BEFE988CC7DEC0">
    <w:name w:val="F26B1F93554946F096BEFE988CC7DEC0"/>
    <w:rsid w:val="006D0905"/>
  </w:style>
  <w:style w:type="paragraph" w:customStyle="1" w:styleId="856A541156FB43CFA57336E0A5C9F04A">
    <w:name w:val="856A541156FB43CFA57336E0A5C9F04A"/>
    <w:rsid w:val="006D0905"/>
  </w:style>
  <w:style w:type="paragraph" w:customStyle="1" w:styleId="140D70D655B84D12A7C522EFF36A3F4E">
    <w:name w:val="140D70D655B84D12A7C522EFF36A3F4E"/>
    <w:rsid w:val="006D0905"/>
  </w:style>
  <w:style w:type="paragraph" w:customStyle="1" w:styleId="CE01D8657EC54F208D149E05DA57A29E">
    <w:name w:val="CE01D8657EC54F208D149E05DA57A29E"/>
    <w:rsid w:val="006D0905"/>
  </w:style>
  <w:style w:type="paragraph" w:customStyle="1" w:styleId="D3D4BD89FFAC4BBDAAFD86D8F0D3BEDB">
    <w:name w:val="D3D4BD89FFAC4BBDAAFD86D8F0D3BEDB"/>
    <w:rsid w:val="006D0905"/>
  </w:style>
  <w:style w:type="paragraph" w:customStyle="1" w:styleId="2737447BE5004D77BBA1FBFAC7645FFF">
    <w:name w:val="2737447BE5004D77BBA1FBFAC7645FFF"/>
    <w:rsid w:val="006D0905"/>
  </w:style>
  <w:style w:type="paragraph" w:customStyle="1" w:styleId="08EDBDDB7C1443EA86BFFFDDA44F8D6D">
    <w:name w:val="08EDBDDB7C1443EA86BFFFDDA44F8D6D"/>
    <w:rsid w:val="006D0905"/>
  </w:style>
  <w:style w:type="paragraph" w:customStyle="1" w:styleId="B602C372239A479AA0086092C3694E94">
    <w:name w:val="B602C372239A479AA0086092C3694E94"/>
    <w:rsid w:val="006D0905"/>
  </w:style>
  <w:style w:type="paragraph" w:customStyle="1" w:styleId="2FCE3D6512FB42BAA3FF6E10DCADFDAD">
    <w:name w:val="2FCE3D6512FB42BAA3FF6E10DCADFDAD"/>
    <w:rsid w:val="006D0905"/>
  </w:style>
  <w:style w:type="paragraph" w:customStyle="1" w:styleId="DA79ACEB725F4EC482F8441C421503D1">
    <w:name w:val="DA79ACEB725F4EC482F8441C421503D1"/>
    <w:rsid w:val="006D0905"/>
  </w:style>
  <w:style w:type="paragraph" w:customStyle="1" w:styleId="9318226ED0A74C0891A7BADF7F2535CA">
    <w:name w:val="9318226ED0A74C0891A7BADF7F2535CA"/>
    <w:rsid w:val="006D0905"/>
  </w:style>
  <w:style w:type="paragraph" w:customStyle="1" w:styleId="FE0227070F1D4D30860264D2420835DD">
    <w:name w:val="FE0227070F1D4D30860264D2420835DD"/>
    <w:rsid w:val="006D0905"/>
  </w:style>
  <w:style w:type="paragraph" w:customStyle="1" w:styleId="78B71987F377473D9EBE6626B491E122">
    <w:name w:val="78B71987F377473D9EBE6626B491E122"/>
    <w:rsid w:val="006D0905"/>
  </w:style>
  <w:style w:type="paragraph" w:customStyle="1" w:styleId="E05C3EBF3BAE4392A1A4567286B30DD3">
    <w:name w:val="E05C3EBF3BAE4392A1A4567286B30DD3"/>
    <w:rsid w:val="006D0905"/>
  </w:style>
  <w:style w:type="paragraph" w:customStyle="1" w:styleId="8C270C10EDA545AD8362FED6D78F432A">
    <w:name w:val="8C270C10EDA545AD8362FED6D78F432A"/>
    <w:rsid w:val="006D0905"/>
  </w:style>
  <w:style w:type="paragraph" w:customStyle="1" w:styleId="58A5225ABFA94DDDA14C4819BE7D2AEA">
    <w:name w:val="58A5225ABFA94DDDA14C4819BE7D2AEA"/>
    <w:rsid w:val="006D0905"/>
  </w:style>
  <w:style w:type="paragraph" w:customStyle="1" w:styleId="D0BE0B046B294998AC4D1D9E40DF2B2D">
    <w:name w:val="D0BE0B046B294998AC4D1D9E40DF2B2D"/>
    <w:rsid w:val="006D0905"/>
  </w:style>
  <w:style w:type="paragraph" w:customStyle="1" w:styleId="4B5544E3CD5F441F9D02839202430F06">
    <w:name w:val="4B5544E3CD5F441F9D02839202430F06"/>
    <w:rsid w:val="006D0905"/>
  </w:style>
  <w:style w:type="paragraph" w:customStyle="1" w:styleId="2A36ACBDF85144708BAFBBFF46007623">
    <w:name w:val="2A36ACBDF85144708BAFBBFF46007623"/>
    <w:rsid w:val="006D0905"/>
  </w:style>
  <w:style w:type="paragraph" w:customStyle="1" w:styleId="32007AAD267543E79C2EA27B31515249">
    <w:name w:val="32007AAD267543E79C2EA27B31515249"/>
    <w:rsid w:val="000B1E83"/>
  </w:style>
  <w:style w:type="paragraph" w:customStyle="1" w:styleId="B9961F8C6C9640988ADF0D5C112B77FE">
    <w:name w:val="B9961F8C6C9640988ADF0D5C112B77FE"/>
    <w:rsid w:val="000B1E83"/>
  </w:style>
  <w:style w:type="paragraph" w:customStyle="1" w:styleId="D42A4AE7F5E9489CB4C67B7EB9674864">
    <w:name w:val="D42A4AE7F5E9489CB4C67B7EB9674864"/>
    <w:rsid w:val="000B1E83"/>
  </w:style>
  <w:style w:type="paragraph" w:customStyle="1" w:styleId="A136FA2AACA04B9CAACA294443088E56">
    <w:name w:val="A136FA2AACA04B9CAACA294443088E56"/>
    <w:rsid w:val="000B1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b326f85-350f-4051-886c-b95000fed777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0B7935AA9FD4F95C819219A8E553E" ma:contentTypeVersion="13" ma:contentTypeDescription="Create a new document." ma:contentTypeScope="" ma:versionID="d4e9ed6c3370d748286d4b3ae4fd6e92">
  <xsd:schema xmlns:xsd="http://www.w3.org/2001/XMLSchema" xmlns:xs="http://www.w3.org/2001/XMLSchema" xmlns:p="http://schemas.microsoft.com/office/2006/metadata/properties" xmlns:ns2="bb326f85-350f-4051-886c-b95000fed777" xmlns:ns3="eda1b10f-038c-4756-bbff-2b082d069ece" targetNamespace="http://schemas.microsoft.com/office/2006/metadata/properties" ma:root="true" ma:fieldsID="d12739d44ef49109ced80bf29d7d4803" ns2:_="" ns3:_="">
    <xsd:import namespace="bb326f85-350f-4051-886c-b95000fed777"/>
    <xsd:import namespace="eda1b10f-038c-4756-bbff-2b082d069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6f85-350f-4051-886c-b95000fe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b10f-038c-4756-bbff-2b082d069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8BB0-54C1-4ECE-948C-2229253CF697}">
  <ds:schemaRefs>
    <ds:schemaRef ds:uri="http://schemas.microsoft.com/office/2006/metadata/properties"/>
    <ds:schemaRef ds:uri="http://schemas.microsoft.com/office/infopath/2007/PartnerControls"/>
    <ds:schemaRef ds:uri="bb326f85-350f-4051-886c-b95000fed777"/>
  </ds:schemaRefs>
</ds:datastoreItem>
</file>

<file path=customXml/itemProps2.xml><?xml version="1.0" encoding="utf-8"?>
<ds:datastoreItem xmlns:ds="http://schemas.openxmlformats.org/officeDocument/2006/customXml" ds:itemID="{0973FB59-AA41-4F83-BEED-E0ADAD3CE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26f85-350f-4051-886c-b95000fed777"/>
    <ds:schemaRef ds:uri="eda1b10f-038c-4756-bbff-2b082d069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CC47C-D34F-472B-8599-CF251251B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D3F0A-6F5A-3844-A6DD-44A7B9C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acus</dc:creator>
  <cp:keywords/>
  <dc:description/>
  <cp:lastModifiedBy>Julian Hill</cp:lastModifiedBy>
  <cp:revision>38</cp:revision>
  <dcterms:created xsi:type="dcterms:W3CDTF">2019-05-17T15:38:00Z</dcterms:created>
  <dcterms:modified xsi:type="dcterms:W3CDTF">2020-05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0B7935AA9FD4F95C819219A8E553E</vt:lpwstr>
  </property>
  <property fmtid="{D5CDD505-2E9C-101B-9397-08002B2CF9AE}" pid="3" name="Order">
    <vt:r8>3820400</vt:r8>
  </property>
</Properties>
</file>